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443EB" w:rsidTr="00845C8B">
        <w:tc>
          <w:tcPr>
            <w:tcW w:w="9571" w:type="dxa"/>
            <w:hideMark/>
          </w:tcPr>
          <w:p w:rsidR="00A443EB" w:rsidRDefault="00A443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НИСТЕРСТВО ОБРАЗОВАНИЯ МОСКОВСКОЙ ОБЛАСТИ</w:t>
            </w:r>
          </w:p>
          <w:p w:rsidR="009A425B" w:rsidRPr="009A425B" w:rsidRDefault="009A425B" w:rsidP="009A4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25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9A425B" w:rsidRPr="009A425B" w:rsidRDefault="009A425B" w:rsidP="009A4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25B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ой области «Колледж «Коломна»</w:t>
            </w:r>
          </w:p>
          <w:p w:rsidR="00A443EB" w:rsidRDefault="00A443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E13F3" w:rsidRDefault="00BE13F3" w:rsidP="00BE13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0402, Московская область, г.Коломна, ул. Октябрьской революции, 408,</w:t>
      </w:r>
    </w:p>
    <w:p w:rsidR="00BE13F3" w:rsidRDefault="00BE13F3" w:rsidP="00BE13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т/ф 8(496) 618-84-06, ИНН/КПК 5022014246/  502201001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olpolytech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EC4F1E" w:rsidRPr="00B42FF6" w:rsidRDefault="00EC4F1E" w:rsidP="001F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9F6" w:rsidRPr="00BE13F3" w:rsidRDefault="00A059F6" w:rsidP="001F5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79A" w:rsidRPr="00BE13F3" w:rsidRDefault="00D8279A" w:rsidP="001F5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71E8" w:rsidRDefault="00336836" w:rsidP="007F71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FF6">
        <w:rPr>
          <w:rFonts w:ascii="Times New Roman" w:hAnsi="Times New Roman" w:cs="Times New Roman"/>
          <w:sz w:val="24"/>
          <w:szCs w:val="24"/>
        </w:rPr>
        <w:t>Регламент</w:t>
      </w:r>
    </w:p>
    <w:p w:rsidR="0056512B" w:rsidRDefault="007F71E8" w:rsidP="00B42FF6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ластн</w:t>
      </w:r>
      <w:r w:rsidR="00F0518C">
        <w:rPr>
          <w:b w:val="0"/>
          <w:sz w:val="24"/>
          <w:szCs w:val="24"/>
        </w:rPr>
        <w:t>ого</w:t>
      </w:r>
      <w:r w:rsidR="00DA3FE3">
        <w:rPr>
          <w:b w:val="0"/>
          <w:sz w:val="24"/>
          <w:szCs w:val="24"/>
        </w:rPr>
        <w:t xml:space="preserve"> открытого </w:t>
      </w:r>
      <w:r w:rsidR="00F0518C">
        <w:rPr>
          <w:b w:val="0"/>
          <w:sz w:val="24"/>
          <w:szCs w:val="24"/>
        </w:rPr>
        <w:t>мероприятия</w:t>
      </w:r>
      <w:r>
        <w:rPr>
          <w:b w:val="0"/>
          <w:sz w:val="24"/>
          <w:szCs w:val="24"/>
        </w:rPr>
        <w:t xml:space="preserve"> </w:t>
      </w:r>
      <w:r w:rsidR="00F0518C"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Солжениц</w:t>
      </w:r>
      <w:r w:rsidR="007C497A">
        <w:rPr>
          <w:b w:val="0"/>
          <w:sz w:val="24"/>
          <w:szCs w:val="24"/>
        </w:rPr>
        <w:t>ы</w:t>
      </w:r>
      <w:r>
        <w:rPr>
          <w:b w:val="0"/>
          <w:sz w:val="24"/>
          <w:szCs w:val="24"/>
        </w:rPr>
        <w:t>нские</w:t>
      </w:r>
      <w:proofErr w:type="spellEnd"/>
      <w:r>
        <w:rPr>
          <w:b w:val="0"/>
          <w:sz w:val="24"/>
          <w:szCs w:val="24"/>
        </w:rPr>
        <w:t xml:space="preserve"> чтения</w:t>
      </w:r>
      <w:r w:rsidR="00295FE8">
        <w:rPr>
          <w:b w:val="0"/>
          <w:sz w:val="24"/>
          <w:szCs w:val="24"/>
        </w:rPr>
        <w:t>. Человек</w:t>
      </w:r>
      <w:r w:rsidR="000717B1">
        <w:rPr>
          <w:b w:val="0"/>
          <w:sz w:val="24"/>
          <w:szCs w:val="24"/>
        </w:rPr>
        <w:t xml:space="preserve"> звучит свято, добро, </w:t>
      </w:r>
      <w:r w:rsidR="00E717CF">
        <w:rPr>
          <w:b w:val="0"/>
          <w:sz w:val="24"/>
          <w:szCs w:val="24"/>
        </w:rPr>
        <w:t>э</w:t>
      </w:r>
      <w:r w:rsidR="000717B1">
        <w:rPr>
          <w:b w:val="0"/>
          <w:sz w:val="24"/>
          <w:szCs w:val="24"/>
        </w:rPr>
        <w:t>то есть</w:t>
      </w:r>
      <w:r w:rsidR="00E717CF">
        <w:rPr>
          <w:b w:val="0"/>
          <w:sz w:val="24"/>
          <w:szCs w:val="24"/>
        </w:rPr>
        <w:t xml:space="preserve"> венец творения»</w:t>
      </w:r>
      <w:r w:rsidR="00FE6AC5">
        <w:rPr>
          <w:b w:val="0"/>
          <w:sz w:val="24"/>
          <w:szCs w:val="24"/>
        </w:rPr>
        <w:t>,</w:t>
      </w:r>
      <w:r w:rsidR="000717B1">
        <w:rPr>
          <w:b w:val="0"/>
          <w:sz w:val="24"/>
          <w:szCs w:val="24"/>
        </w:rPr>
        <w:t xml:space="preserve"> </w:t>
      </w:r>
      <w:r w:rsidR="00295F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священн</w:t>
      </w:r>
      <w:r w:rsidR="00F0518C">
        <w:rPr>
          <w:b w:val="0"/>
          <w:sz w:val="24"/>
          <w:szCs w:val="24"/>
        </w:rPr>
        <w:t>ого</w:t>
      </w:r>
      <w:r>
        <w:rPr>
          <w:b w:val="0"/>
          <w:sz w:val="24"/>
          <w:szCs w:val="24"/>
        </w:rPr>
        <w:t xml:space="preserve"> 100-летию</w:t>
      </w:r>
      <w:r w:rsidR="00E25A7B">
        <w:rPr>
          <w:b w:val="0"/>
          <w:sz w:val="24"/>
          <w:szCs w:val="24"/>
        </w:rPr>
        <w:t xml:space="preserve"> со дня рождения А.И. Солжениц</w:t>
      </w:r>
      <w:r w:rsidR="007C497A">
        <w:rPr>
          <w:b w:val="0"/>
          <w:sz w:val="24"/>
          <w:szCs w:val="24"/>
        </w:rPr>
        <w:t>ы</w:t>
      </w:r>
      <w:r w:rsidR="00E25A7B">
        <w:rPr>
          <w:b w:val="0"/>
          <w:sz w:val="24"/>
          <w:szCs w:val="24"/>
        </w:rPr>
        <w:t>на.</w:t>
      </w:r>
    </w:p>
    <w:p w:rsidR="00E25A7B" w:rsidRPr="004816C1" w:rsidRDefault="00E25A7B" w:rsidP="00B42FF6">
      <w:pPr>
        <w:pStyle w:val="2"/>
        <w:jc w:val="both"/>
        <w:rPr>
          <w:b w:val="0"/>
          <w:color w:val="C00000"/>
          <w:sz w:val="24"/>
          <w:szCs w:val="24"/>
        </w:rPr>
      </w:pPr>
    </w:p>
    <w:p w:rsidR="00655F06" w:rsidRPr="00FC4B02" w:rsidRDefault="003368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290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Дата проведения</w:t>
      </w:r>
      <w:r w:rsidR="0056512B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67290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F06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15 апреля 2016 года</w:t>
      </w:r>
    </w:p>
    <w:p w:rsidR="003F3FD2" w:rsidRPr="00FC4B02" w:rsidRDefault="003F3F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Место проведения</w:t>
      </w:r>
      <w:r w:rsidR="0056512B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ГБ</w:t>
      </w:r>
      <w:r w:rsidR="009160CF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</w:t>
      </w:r>
      <w:r w:rsidR="009160CF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0CF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лледж «Коломна»</w:t>
      </w:r>
      <w:r w:rsidR="00132A3B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ж/</w:t>
      </w:r>
      <w:proofErr w:type="spellStart"/>
      <w:r w:rsidR="00132A3B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="00132A3B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ции «</w:t>
      </w:r>
      <w:proofErr w:type="spellStart"/>
      <w:r w:rsidR="00132A3B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Голутвин</w:t>
      </w:r>
      <w:proofErr w:type="spellEnd"/>
      <w:r w:rsidR="00132A3B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/ Автостанция (в </w:t>
      </w:r>
      <w:proofErr w:type="spellStart"/>
      <w:r w:rsidR="00132A3B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Голутвине</w:t>
      </w:r>
      <w:proofErr w:type="spellEnd"/>
      <w:r w:rsidR="00132A3B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) трамваями № 1,</w:t>
      </w:r>
      <w:r w:rsidR="00E52EA2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A3B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E52EA2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A3B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6 до остановки «Политехнический институт</w:t>
      </w:r>
      <w:r w:rsidR="006C5771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52EA2"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32ADB" w:rsidRPr="004816C1" w:rsidRDefault="00732ADB" w:rsidP="00E5427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512B" w:rsidRPr="004816C1" w:rsidRDefault="00691A91" w:rsidP="00E5427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профессиональных компетенций педагогических работников профессиональных образовательных организаций в условиях</w:t>
      </w:r>
      <w:r w:rsidR="00492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</w:t>
      </w:r>
      <w:r w:rsidR="00F974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деятельности и формирования общих компетенций обучающихся; </w:t>
      </w:r>
      <w:r w:rsidR="004920D8">
        <w:rPr>
          <w:rFonts w:ascii="Times New Roman" w:hAnsi="Times New Roman" w:cs="Times New Roman"/>
          <w:sz w:val="24"/>
          <w:szCs w:val="24"/>
        </w:rPr>
        <w:t>показать значение личности А.И. Солженицына</w:t>
      </w:r>
      <w:r w:rsidR="004F0255" w:rsidRPr="00B42FF6">
        <w:rPr>
          <w:rFonts w:ascii="Times New Roman" w:hAnsi="Times New Roman" w:cs="Times New Roman"/>
          <w:sz w:val="24"/>
          <w:szCs w:val="24"/>
        </w:rPr>
        <w:t xml:space="preserve"> </w:t>
      </w:r>
      <w:r w:rsidR="00EB37F4">
        <w:rPr>
          <w:rFonts w:ascii="Times New Roman" w:hAnsi="Times New Roman" w:cs="Times New Roman"/>
          <w:sz w:val="24"/>
          <w:szCs w:val="24"/>
        </w:rPr>
        <w:t xml:space="preserve"> в литературе  и в общес</w:t>
      </w:r>
      <w:r w:rsidR="004556B0">
        <w:rPr>
          <w:rFonts w:ascii="Times New Roman" w:hAnsi="Times New Roman" w:cs="Times New Roman"/>
          <w:sz w:val="24"/>
          <w:szCs w:val="24"/>
        </w:rPr>
        <w:t>твенно-политической жизни страны</w:t>
      </w:r>
      <w:r w:rsidR="00EB37F4">
        <w:rPr>
          <w:rFonts w:ascii="Times New Roman" w:hAnsi="Times New Roman" w:cs="Times New Roman"/>
          <w:sz w:val="24"/>
          <w:szCs w:val="24"/>
        </w:rPr>
        <w:t>.</w:t>
      </w:r>
    </w:p>
    <w:p w:rsidR="001468E7" w:rsidRDefault="001468E7" w:rsidP="00E54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4B7" w:rsidRPr="00B42FF6" w:rsidRDefault="00E454B7" w:rsidP="00E542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</w:t>
      </w:r>
      <w:r w:rsidR="00CA78C2">
        <w:rPr>
          <w:rFonts w:ascii="Times New Roman" w:hAnsi="Times New Roman" w:cs="Times New Roman"/>
          <w:sz w:val="24"/>
          <w:szCs w:val="24"/>
        </w:rPr>
        <w:t xml:space="preserve"> 11.00</w:t>
      </w:r>
    </w:p>
    <w:p w:rsidR="00285B9A" w:rsidRPr="00B42FF6" w:rsidRDefault="00F00FF3" w:rsidP="00E54279">
      <w:pPr>
        <w:jc w:val="both"/>
        <w:rPr>
          <w:rFonts w:ascii="Times New Roman" w:hAnsi="Times New Roman" w:cs="Times New Roman"/>
          <w:sz w:val="24"/>
          <w:szCs w:val="24"/>
        </w:rPr>
      </w:pPr>
      <w:r w:rsidRPr="00B42FF6">
        <w:rPr>
          <w:rFonts w:ascii="Times New Roman" w:hAnsi="Times New Roman" w:cs="Times New Roman"/>
          <w:sz w:val="24"/>
          <w:szCs w:val="24"/>
        </w:rPr>
        <w:t>Участники мероприятия</w:t>
      </w:r>
      <w:r w:rsidR="0056512B" w:rsidRPr="00B42FF6">
        <w:rPr>
          <w:rFonts w:ascii="Times New Roman" w:hAnsi="Times New Roman" w:cs="Times New Roman"/>
          <w:sz w:val="24"/>
          <w:szCs w:val="24"/>
        </w:rPr>
        <w:t>:</w:t>
      </w:r>
      <w:r w:rsidRPr="00B42FF6">
        <w:rPr>
          <w:rFonts w:ascii="Times New Roman" w:hAnsi="Times New Roman" w:cs="Times New Roman"/>
          <w:sz w:val="24"/>
          <w:szCs w:val="24"/>
        </w:rPr>
        <w:t xml:space="preserve"> </w:t>
      </w:r>
      <w:r w:rsidR="00E565B1" w:rsidRPr="00B42FF6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9A2134">
        <w:rPr>
          <w:rFonts w:ascii="Times New Roman" w:hAnsi="Times New Roman" w:cs="Times New Roman"/>
          <w:sz w:val="24"/>
          <w:szCs w:val="24"/>
        </w:rPr>
        <w:t>Министерства образования Московской области,</w:t>
      </w:r>
      <w:r w:rsidR="000B614A">
        <w:rPr>
          <w:rFonts w:ascii="Times New Roman" w:hAnsi="Times New Roman" w:cs="Times New Roman"/>
          <w:sz w:val="24"/>
          <w:szCs w:val="24"/>
        </w:rPr>
        <w:t xml:space="preserve"> АСОУ,</w:t>
      </w:r>
      <w:r w:rsidR="008E3A59">
        <w:rPr>
          <w:rFonts w:ascii="Times New Roman" w:hAnsi="Times New Roman" w:cs="Times New Roman"/>
          <w:sz w:val="24"/>
          <w:szCs w:val="24"/>
        </w:rPr>
        <w:t xml:space="preserve"> </w:t>
      </w:r>
      <w:r w:rsidR="009A2134">
        <w:rPr>
          <w:rFonts w:ascii="Times New Roman" w:hAnsi="Times New Roman" w:cs="Times New Roman"/>
          <w:sz w:val="24"/>
          <w:szCs w:val="24"/>
        </w:rPr>
        <w:t xml:space="preserve"> зам. директо</w:t>
      </w:r>
      <w:r w:rsidR="005B61AC">
        <w:rPr>
          <w:rFonts w:ascii="Times New Roman" w:hAnsi="Times New Roman" w:cs="Times New Roman"/>
          <w:sz w:val="24"/>
          <w:szCs w:val="24"/>
        </w:rPr>
        <w:t>ров</w:t>
      </w:r>
      <w:r w:rsidR="009A2134">
        <w:rPr>
          <w:rFonts w:ascii="Times New Roman" w:hAnsi="Times New Roman" w:cs="Times New Roman"/>
          <w:sz w:val="24"/>
          <w:szCs w:val="24"/>
        </w:rPr>
        <w:t xml:space="preserve"> по УВР, методисты, педагоги дополнительного образования, зав. библиотекой,  преподаватели  общих гуманитарных и социально-экономических дисциплин.</w:t>
      </w:r>
    </w:p>
    <w:tbl>
      <w:tblPr>
        <w:tblStyle w:val="a4"/>
        <w:tblW w:w="0" w:type="auto"/>
        <w:tblLook w:val="04A0"/>
      </w:tblPr>
      <w:tblGrid>
        <w:gridCol w:w="1382"/>
        <w:gridCol w:w="4441"/>
        <w:gridCol w:w="3748"/>
      </w:tblGrid>
      <w:tr w:rsidR="007F42FA" w:rsidRPr="00B42FF6" w:rsidTr="007F42FA">
        <w:tc>
          <w:tcPr>
            <w:tcW w:w="1382" w:type="dxa"/>
          </w:tcPr>
          <w:p w:rsidR="007F42FA" w:rsidRPr="00B42FF6" w:rsidRDefault="007F42FA" w:rsidP="0041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F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441" w:type="dxa"/>
          </w:tcPr>
          <w:p w:rsidR="007F42FA" w:rsidRPr="00B42FF6" w:rsidRDefault="007F42FA" w:rsidP="0041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F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748" w:type="dxa"/>
          </w:tcPr>
          <w:p w:rsidR="007F42FA" w:rsidRPr="00B42FF6" w:rsidRDefault="00345E5C" w:rsidP="0041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7F42FA" w:rsidRPr="00B42FF6" w:rsidTr="007F42FA">
        <w:tc>
          <w:tcPr>
            <w:tcW w:w="1382" w:type="dxa"/>
          </w:tcPr>
          <w:p w:rsidR="007F42FA" w:rsidRDefault="007F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79" w:rsidRDefault="006F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Pr="00B42FF6" w:rsidRDefault="007F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4441" w:type="dxa"/>
          </w:tcPr>
          <w:p w:rsidR="007F42FA" w:rsidRDefault="007F42FA" w:rsidP="003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областного мероприятия</w:t>
            </w:r>
            <w:r w:rsidR="001A5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031" w:rsidRDefault="001A5031" w:rsidP="003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61211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обуч</w:t>
            </w:r>
            <w:r w:rsidR="009733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112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r w:rsidR="00C9683E">
              <w:rPr>
                <w:rFonts w:ascii="Times New Roman" w:hAnsi="Times New Roman" w:cs="Times New Roman"/>
                <w:sz w:val="24"/>
                <w:szCs w:val="24"/>
              </w:rPr>
              <w:t xml:space="preserve"> «Жи</w:t>
            </w:r>
            <w:r w:rsidR="00577F7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C9683E">
              <w:rPr>
                <w:rFonts w:ascii="Times New Roman" w:hAnsi="Times New Roman" w:cs="Times New Roman"/>
                <w:sz w:val="24"/>
                <w:szCs w:val="24"/>
              </w:rPr>
              <w:t xml:space="preserve"> не по лжи»</w:t>
            </w:r>
            <w:r w:rsidR="00173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8B7" w:rsidRDefault="00E628A5" w:rsidP="003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862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нсляц</w:t>
            </w:r>
            <w:r w:rsidR="000E72D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B75FD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2B5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FDF">
              <w:rPr>
                <w:rFonts w:ascii="Times New Roman" w:hAnsi="Times New Roman" w:cs="Times New Roman"/>
                <w:sz w:val="24"/>
                <w:szCs w:val="24"/>
              </w:rPr>
              <w:t>изведений</w:t>
            </w:r>
          </w:p>
          <w:p w:rsidR="007F42FA" w:rsidRDefault="000E72D0" w:rsidP="003F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олженицын вслух</w:t>
            </w:r>
            <w:r w:rsidR="00A26FC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F42FA" w:rsidRPr="00B42FF6" w:rsidRDefault="007F42FA" w:rsidP="003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93A22" w:rsidRDefault="00A93A22" w:rsidP="003F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22" w:rsidRDefault="00A93A22" w:rsidP="0006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FA" w:rsidRPr="00B42FF6" w:rsidTr="007F42FA">
        <w:tc>
          <w:tcPr>
            <w:tcW w:w="1382" w:type="dxa"/>
          </w:tcPr>
          <w:p w:rsidR="007F42FA" w:rsidRDefault="007F42FA" w:rsidP="00A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AE" w:rsidRDefault="004D6AAE" w:rsidP="00A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Pr="00B42FF6" w:rsidRDefault="007F42FA" w:rsidP="004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</w:t>
            </w:r>
            <w:r w:rsidR="004162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441" w:type="dxa"/>
          </w:tcPr>
          <w:p w:rsidR="007F42FA" w:rsidRDefault="009E5529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мероприятия </w:t>
            </w:r>
            <w:r w:rsidR="00970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393">
              <w:rPr>
                <w:rFonts w:ascii="Times New Roman" w:hAnsi="Times New Roman" w:cs="Times New Roman"/>
                <w:sz w:val="24"/>
                <w:szCs w:val="24"/>
              </w:rPr>
              <w:t>«Посвя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Солженицыну</w:t>
            </w:r>
            <w:r w:rsidR="006E1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425D"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ая группа</w:t>
            </w:r>
            <w:r w:rsidR="00262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26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742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3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58B" w:rsidRDefault="005D158B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8B" w:rsidRDefault="005D158B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8B" w:rsidRDefault="005D158B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8B" w:rsidRDefault="005D158B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8B" w:rsidRDefault="005D158B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8B" w:rsidRDefault="005D158B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8B" w:rsidRDefault="005D158B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3B" w:rsidRDefault="00C4633B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9C8" w:rsidRDefault="003609C8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Pr="00B42FF6" w:rsidRDefault="007F42FA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910D62" w:rsidRDefault="00C54BF0" w:rsidP="0091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="00A93A22">
              <w:rPr>
                <w:rFonts w:ascii="Times New Roman" w:hAnsi="Times New Roman" w:cs="Times New Roman"/>
                <w:sz w:val="24"/>
                <w:szCs w:val="24"/>
              </w:rPr>
              <w:t>Сазонова С.В.</w:t>
            </w:r>
            <w:r w:rsidR="00910D62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английского языка, ПЦК общих гуманитарных </w:t>
            </w:r>
            <w:r w:rsidR="00910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иально-экономических дисциплин, ГБПОУ МО</w:t>
            </w:r>
          </w:p>
          <w:p w:rsidR="009D3FF2" w:rsidRDefault="009D3FF2" w:rsidP="0091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олледж «Коломна)</w:t>
            </w:r>
            <w:proofErr w:type="gramEnd"/>
          </w:p>
          <w:p w:rsidR="0035667D" w:rsidRDefault="0035667D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AE" w:rsidRDefault="00E439BF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уктурное подразделение № 4)</w:t>
            </w:r>
          </w:p>
        </w:tc>
      </w:tr>
      <w:tr w:rsidR="00B02BA2" w:rsidRPr="00B42FF6" w:rsidTr="007F42FA">
        <w:tc>
          <w:tcPr>
            <w:tcW w:w="1382" w:type="dxa"/>
          </w:tcPr>
          <w:p w:rsidR="00B02BA2" w:rsidRDefault="009D6E53" w:rsidP="00AD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- 11.10</w:t>
            </w:r>
          </w:p>
        </w:tc>
        <w:tc>
          <w:tcPr>
            <w:tcW w:w="4441" w:type="dxa"/>
          </w:tcPr>
          <w:p w:rsidR="00B02BA2" w:rsidRDefault="00D96CA7" w:rsidP="006B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="0087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</w:tcPr>
          <w:p w:rsidR="00B02BA2" w:rsidRDefault="00094DF5" w:rsidP="001A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калин Михаил Александрович, директор ГБПОУ МО «Колледж «Коломна»</w:t>
            </w:r>
            <w:r w:rsidR="001A04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EED" w:rsidRDefault="00B95EED" w:rsidP="001A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 w:rsidR="00A25AED">
              <w:rPr>
                <w:rFonts w:ascii="Times New Roman" w:hAnsi="Times New Roman" w:cs="Times New Roman"/>
                <w:sz w:val="24"/>
                <w:szCs w:val="24"/>
              </w:rPr>
              <w:t>, начальник Программно-методического отдела (АСОУ)</w:t>
            </w:r>
          </w:p>
          <w:p w:rsidR="00B95EED" w:rsidRDefault="00B95EED" w:rsidP="001A0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BB" w:rsidRDefault="001A04BB" w:rsidP="001A0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славовна</w:t>
            </w:r>
            <w:proofErr w:type="spellEnd"/>
            <w:r w:rsidR="002527E8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отник СПО, заместитель директора по УР</w:t>
            </w:r>
          </w:p>
        </w:tc>
      </w:tr>
      <w:tr w:rsidR="007F42FA" w:rsidRPr="00B42FF6" w:rsidTr="007F42FA">
        <w:tc>
          <w:tcPr>
            <w:tcW w:w="1382" w:type="dxa"/>
          </w:tcPr>
          <w:p w:rsidR="007F42FA" w:rsidRPr="00B42FF6" w:rsidRDefault="00AC7DC2" w:rsidP="00866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</w:t>
            </w:r>
            <w:r w:rsidR="00201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1" w:type="dxa"/>
          </w:tcPr>
          <w:p w:rsidR="007F42FA" w:rsidRPr="00236B00" w:rsidRDefault="00236B00" w:rsidP="0030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B00">
              <w:rPr>
                <w:rFonts w:ascii="Times New Roman" w:hAnsi="Times New Roman" w:cs="Times New Roman"/>
                <w:sz w:val="24"/>
                <w:szCs w:val="24"/>
              </w:rPr>
              <w:t xml:space="preserve">Листая страницы </w:t>
            </w:r>
            <w:r w:rsidR="00BA419B" w:rsidRPr="00236B00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  <w:r w:rsidRPr="00236B00">
              <w:rPr>
                <w:rFonts w:ascii="Times New Roman" w:hAnsi="Times New Roman" w:cs="Times New Roman"/>
                <w:sz w:val="24"/>
                <w:szCs w:val="24"/>
              </w:rPr>
              <w:t>А.И</w:t>
            </w:r>
            <w:r w:rsidR="00311E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419B" w:rsidRPr="00236B00">
              <w:rPr>
                <w:rFonts w:ascii="Times New Roman" w:hAnsi="Times New Roman" w:cs="Times New Roman"/>
                <w:sz w:val="24"/>
                <w:szCs w:val="24"/>
              </w:rPr>
              <w:t>Солженицы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2FA" w:rsidRPr="00B42FF6" w:rsidRDefault="007F42FA" w:rsidP="0030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BA419B" w:rsidRDefault="00BA419B" w:rsidP="00BA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48E">
              <w:rPr>
                <w:rFonts w:ascii="Times New Roman" w:hAnsi="Times New Roman" w:cs="Times New Roman"/>
                <w:sz w:val="24"/>
                <w:szCs w:val="24"/>
              </w:rPr>
              <w:t>Фоми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 преподаватель истории, ГБПОУ МО</w:t>
            </w:r>
          </w:p>
          <w:p w:rsidR="007F42FA" w:rsidRPr="002016C3" w:rsidRDefault="00BA419B" w:rsidP="00BA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едж «Коломна»</w:t>
            </w:r>
            <w:r w:rsidR="00CB1AD1"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е подразделение № 4)</w:t>
            </w:r>
          </w:p>
        </w:tc>
      </w:tr>
      <w:tr w:rsidR="007F42FA" w:rsidRPr="00B42FF6" w:rsidTr="007F42FA">
        <w:tc>
          <w:tcPr>
            <w:tcW w:w="1382" w:type="dxa"/>
          </w:tcPr>
          <w:p w:rsidR="007F42FA" w:rsidRDefault="007F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44" w:rsidRPr="00B42FF6" w:rsidRDefault="00BA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</w:t>
            </w:r>
            <w:r w:rsidR="00376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1" w:type="dxa"/>
          </w:tcPr>
          <w:p w:rsidR="00F4230A" w:rsidRDefault="00F4230A" w:rsidP="00A0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стояние власти</w:t>
            </w:r>
            <w:r w:rsidR="00DE4A9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изведений А.И. Солженицына.</w:t>
            </w:r>
          </w:p>
          <w:p w:rsidR="007F42FA" w:rsidRPr="00B42FF6" w:rsidRDefault="007F42FA" w:rsidP="00A0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F4230A" w:rsidRDefault="00AE0E49" w:rsidP="00A0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560784">
              <w:rPr>
                <w:rFonts w:ascii="Times New Roman" w:hAnsi="Times New Roman" w:cs="Times New Roman"/>
                <w:sz w:val="24"/>
                <w:szCs w:val="24"/>
              </w:rPr>
              <w:t>ариса Григорьевна</w:t>
            </w:r>
            <w:r w:rsidR="00F42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5D06" w:rsidRDefault="00F85D06" w:rsidP="00F8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102E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русского языка и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39514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C230DB" w:rsidRDefault="00F85D06" w:rsidP="001F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едж «Коломна»</w:t>
            </w:r>
            <w:r w:rsidR="001F1D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645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№ 4)</w:t>
            </w:r>
          </w:p>
        </w:tc>
      </w:tr>
      <w:tr w:rsidR="007F42FA" w:rsidRPr="00AA76BD" w:rsidTr="007F42FA">
        <w:tc>
          <w:tcPr>
            <w:tcW w:w="1382" w:type="dxa"/>
          </w:tcPr>
          <w:p w:rsidR="007F42FA" w:rsidRPr="00AA76BD" w:rsidRDefault="007F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4E6" w:rsidRPr="00AA76BD" w:rsidRDefault="00BA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4441" w:type="dxa"/>
          </w:tcPr>
          <w:p w:rsidR="00D65861" w:rsidRPr="00AA76BD" w:rsidRDefault="000C5BAD" w:rsidP="0013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Воплощения идеала русской душ</w:t>
            </w:r>
            <w:r w:rsidR="00E15938" w:rsidRPr="00AA76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514E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BCB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3514E" w:rsidRPr="00AA76BD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 w:rsidR="000D1BCB" w:rsidRPr="00AA76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514E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А.И. Солженицына</w:t>
            </w:r>
            <w:r w:rsidR="00C43570" w:rsidRPr="00AA7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1BCB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9D0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«Матрёнин двор»</w:t>
            </w:r>
            <w:r w:rsidR="001A300F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0BFF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  <w:proofErr w:type="gramStart"/>
            <w:r w:rsidR="00260BFF" w:rsidRPr="00AA76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60BFF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377C" w:rsidRPr="00AA76BD">
              <w:rPr>
                <w:rFonts w:ascii="Times New Roman" w:hAnsi="Times New Roman" w:cs="Times New Roman"/>
                <w:sz w:val="24"/>
                <w:szCs w:val="24"/>
              </w:rPr>
              <w:t>композиц</w:t>
            </w:r>
            <w:r w:rsidR="00F22209" w:rsidRPr="00AA76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377C" w:rsidRPr="00AA76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A300F" w:rsidRPr="00AA76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F42FA" w:rsidRPr="00AA76BD" w:rsidRDefault="007F42FA" w:rsidP="00134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2FA" w:rsidRPr="00AA76BD" w:rsidRDefault="007F42FA" w:rsidP="00134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2FA" w:rsidRPr="00AA76BD" w:rsidRDefault="007F42FA" w:rsidP="00134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2FA" w:rsidRPr="00AA76BD" w:rsidRDefault="007F42FA" w:rsidP="0013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Pr="00AA76BD" w:rsidRDefault="007F42FA" w:rsidP="0013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Pr="00AA76BD" w:rsidRDefault="007F42FA" w:rsidP="0013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Pr="00AA76BD" w:rsidRDefault="007F42FA" w:rsidP="0013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Pr="00AA76BD" w:rsidRDefault="007F42FA" w:rsidP="0013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FC5071" w:rsidRPr="00AA76BD" w:rsidRDefault="00AE0E49" w:rsidP="00BB0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Вебер В</w:t>
            </w:r>
            <w:r w:rsidR="00216B53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6B53" w:rsidRPr="00AA76BD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  <w:r w:rsidR="009F10A3" w:rsidRPr="00AA76BD">
              <w:rPr>
                <w:rFonts w:ascii="Times New Roman" w:hAnsi="Times New Roman" w:cs="Times New Roman"/>
                <w:sz w:val="24"/>
                <w:szCs w:val="24"/>
              </w:rPr>
              <w:t>, соц</w:t>
            </w:r>
            <w:r w:rsidR="00BB0F17" w:rsidRPr="00AA76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10A3" w:rsidRPr="00AA76BD">
              <w:rPr>
                <w:rFonts w:ascii="Times New Roman" w:hAnsi="Times New Roman" w:cs="Times New Roman"/>
                <w:sz w:val="24"/>
                <w:szCs w:val="24"/>
              </w:rPr>
              <w:t>альный пе</w:t>
            </w:r>
            <w:r w:rsidR="00960902" w:rsidRPr="00AA76BD">
              <w:rPr>
                <w:rFonts w:ascii="Times New Roman" w:hAnsi="Times New Roman" w:cs="Times New Roman"/>
                <w:sz w:val="24"/>
                <w:szCs w:val="24"/>
              </w:rPr>
              <w:t>дагог,</w:t>
            </w:r>
            <w:r w:rsidR="00F85D06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A1310" w:rsidRPr="00AA76BD">
              <w:rPr>
                <w:rFonts w:ascii="Times New Roman" w:hAnsi="Times New Roman" w:cs="Times New Roman"/>
                <w:sz w:val="24"/>
                <w:szCs w:val="24"/>
              </w:rPr>
              <w:t>тличник народного просвещени</w:t>
            </w:r>
            <w:r w:rsidR="00116F0B" w:rsidRPr="00AA76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1310" w:rsidRPr="00AA76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64CC" w:rsidRPr="00AA76BD" w:rsidRDefault="00BB0F17" w:rsidP="00BB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AD1" w:rsidRPr="00AA76BD">
              <w:rPr>
                <w:rFonts w:ascii="Times New Roman" w:hAnsi="Times New Roman" w:cs="Times New Roman"/>
                <w:sz w:val="24"/>
                <w:szCs w:val="24"/>
              </w:rPr>
              <w:t>Карпова Наталья Юрьевна</w:t>
            </w:r>
            <w:r w:rsidR="00D564CC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2964" w:rsidRPr="00AA76BD">
              <w:rPr>
                <w:rFonts w:ascii="Times New Roman" w:hAnsi="Times New Roman" w:cs="Times New Roman"/>
                <w:sz w:val="24"/>
                <w:szCs w:val="24"/>
              </w:rPr>
              <w:t>Почетный</w:t>
            </w:r>
            <w:r w:rsidR="00F2132C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E60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</w:t>
            </w:r>
            <w:r w:rsidR="00F2132C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профессионального образования</w:t>
            </w:r>
            <w:r w:rsidR="00861D28" w:rsidRPr="00AA7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37FF" w:rsidRPr="00AA76BD" w:rsidRDefault="00D564CC" w:rsidP="00BB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русского языка и литературы</w:t>
            </w:r>
            <w:r w:rsidR="009537FF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F17" w:rsidRPr="00AA76BD" w:rsidRDefault="009537FF" w:rsidP="004E2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(структурное подразделение №3)</w:t>
            </w:r>
          </w:p>
        </w:tc>
      </w:tr>
      <w:tr w:rsidR="007F42FA" w:rsidRPr="00AA76BD" w:rsidTr="007F42FA">
        <w:tc>
          <w:tcPr>
            <w:tcW w:w="1382" w:type="dxa"/>
          </w:tcPr>
          <w:p w:rsidR="007F42FA" w:rsidRPr="00AA76BD" w:rsidRDefault="00BA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11.40-11.50</w:t>
            </w:r>
          </w:p>
        </w:tc>
        <w:tc>
          <w:tcPr>
            <w:tcW w:w="4441" w:type="dxa"/>
          </w:tcPr>
          <w:p w:rsidR="002E6E14" w:rsidRPr="00AA76BD" w:rsidRDefault="002E6E14" w:rsidP="001D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Дыхание эпохи А.И.</w:t>
            </w:r>
            <w:r w:rsidR="00717CE1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Солженицына.</w:t>
            </w:r>
          </w:p>
          <w:p w:rsidR="007F42FA" w:rsidRPr="00AA76BD" w:rsidRDefault="007F42FA" w:rsidP="001D2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2FA" w:rsidRPr="00AA76BD" w:rsidRDefault="007F42FA" w:rsidP="001D29FD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F42FA" w:rsidRPr="00AA76BD" w:rsidRDefault="007F42FA" w:rsidP="0060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717CE1" w:rsidRPr="00AA76BD" w:rsidRDefault="00A53315" w:rsidP="0032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Бекасова И</w:t>
            </w:r>
            <w:r w:rsidR="00C94799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4799" w:rsidRPr="00AA76BD">
              <w:rPr>
                <w:rFonts w:ascii="Times New Roman" w:hAnsi="Times New Roman" w:cs="Times New Roman"/>
                <w:sz w:val="24"/>
                <w:szCs w:val="24"/>
              </w:rPr>
              <w:t>вгеньевна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,  Почетный работник</w:t>
            </w:r>
            <w:r w:rsidR="003235E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5E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, преподаватель,  русского языка и литературы</w:t>
            </w:r>
            <w:r w:rsidR="007D23B2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е подразделение №</w:t>
            </w:r>
            <w:r w:rsidR="008F5223" w:rsidRPr="00AA7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3B2" w:rsidRPr="00AA76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42FA" w:rsidRPr="00AA76BD" w:rsidTr="007F42FA">
        <w:tc>
          <w:tcPr>
            <w:tcW w:w="1382" w:type="dxa"/>
          </w:tcPr>
          <w:p w:rsidR="007F42FA" w:rsidRPr="00AA76BD" w:rsidRDefault="00BA419B" w:rsidP="00BA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  <w:r w:rsidR="0009329C" w:rsidRPr="00AA7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41" w:type="dxa"/>
          </w:tcPr>
          <w:p w:rsidR="007F42FA" w:rsidRPr="00AA76BD" w:rsidRDefault="00AB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Отражение судьбы человека в тоталитарную эпоху</w:t>
            </w:r>
            <w:r w:rsidR="000F0FC4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и </w:t>
            </w:r>
            <w:r w:rsidR="00CF1EB2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А.И. Солженицына </w:t>
            </w:r>
            <w:r w:rsidR="000F0FC4" w:rsidRPr="00AA76BD">
              <w:rPr>
                <w:rFonts w:ascii="Times New Roman" w:hAnsi="Times New Roman" w:cs="Times New Roman"/>
                <w:sz w:val="24"/>
                <w:szCs w:val="24"/>
              </w:rPr>
              <w:t>«Один день Ивана Денисовича»</w:t>
            </w:r>
            <w:r w:rsidR="00EB1784"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ая группа </w:t>
            </w:r>
            <w:proofErr w:type="gramStart"/>
            <w:r w:rsidR="00EB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="00EB1784">
              <w:rPr>
                <w:rFonts w:ascii="Times New Roman" w:hAnsi="Times New Roman" w:cs="Times New Roman"/>
                <w:sz w:val="24"/>
                <w:szCs w:val="24"/>
              </w:rPr>
              <w:t>, композиция).</w:t>
            </w:r>
          </w:p>
          <w:p w:rsidR="007F42FA" w:rsidRPr="00AA76BD" w:rsidRDefault="007F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2FA" w:rsidRPr="00AA76BD" w:rsidRDefault="007F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C70E69" w:rsidRPr="00AA76BD" w:rsidRDefault="00AB4CB3" w:rsidP="00C7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хина</w:t>
            </w:r>
            <w:r w:rsidR="00AE0E49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E2CD6" w:rsidRPr="00AA76BD">
              <w:rPr>
                <w:rFonts w:ascii="Times New Roman" w:hAnsi="Times New Roman" w:cs="Times New Roman"/>
                <w:sz w:val="24"/>
                <w:szCs w:val="24"/>
              </w:rPr>
              <w:t>алина Николаевна</w:t>
            </w:r>
            <w:r w:rsidR="00AE0E49" w:rsidRPr="00AA7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DEE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истории</w:t>
            </w:r>
            <w:r w:rsidR="00380610" w:rsidRPr="00AA7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43F3" w:rsidRPr="00AA76BD" w:rsidRDefault="00AB4CB3" w:rsidP="0049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="00AE0E49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467AC7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атьяна Васильевна, </w:t>
            </w:r>
            <w:r w:rsidR="007B54C7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русского языка и </w:t>
            </w:r>
            <w:r w:rsidR="007B54C7" w:rsidRPr="00AA7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r w:rsidR="0011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610" w:rsidRPr="00AA76BD" w:rsidRDefault="00467AC7" w:rsidP="0038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Урываева Елена Владимировна</w:t>
            </w:r>
            <w:r w:rsidR="00380610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физики, ГБПОУ МО</w:t>
            </w:r>
          </w:p>
          <w:p w:rsidR="00AB4CB3" w:rsidRPr="00AA76BD" w:rsidRDefault="00380610" w:rsidP="0038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«Колледж «Коломна»</w:t>
            </w:r>
          </w:p>
          <w:p w:rsidR="00C70E69" w:rsidRPr="00AA76BD" w:rsidRDefault="004238C0" w:rsidP="00757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(структурное подразделение №3)</w:t>
            </w:r>
          </w:p>
        </w:tc>
      </w:tr>
      <w:tr w:rsidR="007F42FA" w:rsidRPr="00AA76BD" w:rsidTr="007F42FA">
        <w:tc>
          <w:tcPr>
            <w:tcW w:w="1382" w:type="dxa"/>
          </w:tcPr>
          <w:p w:rsidR="007F42FA" w:rsidRPr="00AA76BD" w:rsidRDefault="00BA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2.1</w:t>
            </w:r>
            <w:r w:rsidR="00E36952" w:rsidRPr="00AA7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1" w:type="dxa"/>
          </w:tcPr>
          <w:p w:rsidR="007F42FA" w:rsidRPr="00AA76BD" w:rsidRDefault="00AB4CB3" w:rsidP="0095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Авторский проект дома</w:t>
            </w:r>
            <w:r w:rsidR="00C46336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652" w:rsidRPr="00AA7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музея А.И. Солженицына</w:t>
            </w:r>
            <w:r w:rsidR="00C802AA" w:rsidRPr="00AA7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2FA" w:rsidRPr="00AA76BD" w:rsidRDefault="007F42FA" w:rsidP="0095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2FA" w:rsidRPr="00AA76BD" w:rsidRDefault="007F42FA" w:rsidP="00951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2FA" w:rsidRPr="00AA76BD" w:rsidRDefault="007F42FA" w:rsidP="00951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C46336" w:rsidRPr="00AA76BD" w:rsidRDefault="0053273E" w:rsidP="0074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</w:t>
            </w:r>
            <w:r w:rsidR="006B74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еслав</w:t>
            </w:r>
            <w:r w:rsidR="00C802AA" w:rsidRPr="00AA7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42FA" w:rsidRPr="00AA76BD" w:rsidRDefault="00A50B95" w:rsidP="00C9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1DBD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53315" w:rsidRPr="00AA76BD">
              <w:rPr>
                <w:rFonts w:ascii="Times New Roman" w:hAnsi="Times New Roman" w:cs="Times New Roman"/>
                <w:sz w:val="24"/>
                <w:szCs w:val="24"/>
              </w:rPr>
              <w:t>Бекасова И</w:t>
            </w:r>
            <w:r w:rsidR="00CA055F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рина Евгеньевна, </w:t>
            </w:r>
            <w:r w:rsidR="00A53315" w:rsidRPr="00AA76BD">
              <w:rPr>
                <w:rFonts w:ascii="Times New Roman" w:hAnsi="Times New Roman" w:cs="Times New Roman"/>
                <w:sz w:val="24"/>
                <w:szCs w:val="24"/>
              </w:rPr>
              <w:t>Почетный работник</w:t>
            </w:r>
            <w:r w:rsidR="00C90E1F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профессионального образования</w:t>
            </w:r>
            <w:r w:rsidR="00A53315" w:rsidRPr="00AA76BD">
              <w:rPr>
                <w:rFonts w:ascii="Times New Roman" w:hAnsi="Times New Roman" w:cs="Times New Roman"/>
                <w:sz w:val="24"/>
                <w:szCs w:val="24"/>
              </w:rPr>
              <w:t>, преподаватель русского языка и литературы</w:t>
            </w:r>
            <w:r w:rsidR="003235E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81449" w:rsidRPr="00AA76BD" w:rsidRDefault="003235ED" w:rsidP="0006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439E" w:rsidRPr="00AA76B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№1</w:t>
            </w:r>
            <w:r w:rsidR="00C802AA" w:rsidRPr="00AA76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42FA" w:rsidRPr="00AA76BD" w:rsidTr="007F42FA">
        <w:tc>
          <w:tcPr>
            <w:tcW w:w="1382" w:type="dxa"/>
          </w:tcPr>
          <w:p w:rsidR="007F42FA" w:rsidRPr="00AA76BD" w:rsidRDefault="00BA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12.10-12.2</w:t>
            </w:r>
            <w:r w:rsidR="000373AF" w:rsidRPr="00AA7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1" w:type="dxa"/>
          </w:tcPr>
          <w:p w:rsidR="00586474" w:rsidRPr="00AA76BD" w:rsidRDefault="00AB4CB3" w:rsidP="0098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Языковые особенности проз</w:t>
            </w:r>
            <w:r w:rsidR="00542907" w:rsidRPr="00AA76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="00CC7DF8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Солженицына</w:t>
            </w:r>
            <w:r w:rsidR="00CC7DF8" w:rsidRPr="00AA7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2FA" w:rsidRPr="00AA76BD" w:rsidRDefault="007F42FA" w:rsidP="0098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Pr="00AA76BD" w:rsidRDefault="007F42FA" w:rsidP="0098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Pr="00AA76BD" w:rsidRDefault="007F42FA" w:rsidP="0098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66" w:rsidRPr="00AA76BD" w:rsidRDefault="00AA1C66" w:rsidP="0098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Pr="00AA76BD" w:rsidRDefault="007F42FA" w:rsidP="0098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7F42FA" w:rsidRPr="00AA76BD" w:rsidRDefault="00AB4CB3" w:rsidP="0098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="00CC7DF8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20652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0652" w:rsidRPr="00AA76BD">
              <w:rPr>
                <w:rFonts w:ascii="Times New Roman" w:hAnsi="Times New Roman" w:cs="Times New Roman"/>
                <w:sz w:val="24"/>
                <w:szCs w:val="24"/>
              </w:rPr>
              <w:t>ихайловна,</w:t>
            </w:r>
            <w:r w:rsidR="00CC7DF8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652" w:rsidRPr="00AA76BD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  <w:p w:rsidR="00AE7C2C" w:rsidRPr="00AA76BD" w:rsidRDefault="00AE7C2C" w:rsidP="00AE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ГБПОУ МО</w:t>
            </w:r>
          </w:p>
          <w:p w:rsidR="00586474" w:rsidRPr="00AA76BD" w:rsidRDefault="00AE7C2C" w:rsidP="004E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4E4E57" w:rsidRPr="00AA76BD">
              <w:rPr>
                <w:rFonts w:ascii="Times New Roman" w:hAnsi="Times New Roman" w:cs="Times New Roman"/>
                <w:sz w:val="24"/>
                <w:szCs w:val="24"/>
              </w:rPr>
              <w:t>олледж «Коломна» (структурное подразделение №3)</w:t>
            </w:r>
          </w:p>
        </w:tc>
      </w:tr>
      <w:tr w:rsidR="00AB4CB3" w:rsidRPr="00B42FF6" w:rsidTr="007F42FA">
        <w:tc>
          <w:tcPr>
            <w:tcW w:w="1382" w:type="dxa"/>
          </w:tcPr>
          <w:p w:rsidR="00AB4CB3" w:rsidRPr="00AA76BD" w:rsidRDefault="00BA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12.20-12.3</w:t>
            </w:r>
            <w:r w:rsidR="00AB4CB3" w:rsidRPr="00AA76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1" w:type="dxa"/>
          </w:tcPr>
          <w:p w:rsidR="00AB4CB3" w:rsidRPr="00AA76BD" w:rsidRDefault="00AB4CB3" w:rsidP="0098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Тема «ГУЛАГа» в творчестве А.И.</w:t>
            </w:r>
            <w:r w:rsidR="00C261B8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Солженицына.</w:t>
            </w:r>
          </w:p>
        </w:tc>
        <w:tc>
          <w:tcPr>
            <w:tcW w:w="3748" w:type="dxa"/>
          </w:tcPr>
          <w:p w:rsidR="00AB4CB3" w:rsidRPr="00AA76BD" w:rsidRDefault="00482247" w:rsidP="0098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Рябико</w:t>
            </w:r>
            <w:r w:rsidR="0074096E" w:rsidRPr="00AA76B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74096E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, преподаватель истории,</w:t>
            </w:r>
          </w:p>
          <w:p w:rsidR="00AB4CB3" w:rsidRPr="00AA76BD" w:rsidRDefault="00AB4CB3" w:rsidP="0098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Шеламо</w:t>
            </w:r>
            <w:r w:rsidR="00505837" w:rsidRPr="00AA76B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211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  <w:r w:rsidR="00505837" w:rsidRPr="00AA76BD">
              <w:rPr>
                <w:rFonts w:ascii="Times New Roman" w:hAnsi="Times New Roman" w:cs="Times New Roman"/>
                <w:sz w:val="24"/>
                <w:szCs w:val="24"/>
              </w:rPr>
              <w:t>, преподаватель русского языка и литературы</w:t>
            </w:r>
          </w:p>
          <w:p w:rsidR="002A2F0D" w:rsidRDefault="006058EB" w:rsidP="0060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(структурное подразделение №</w:t>
            </w:r>
            <w:r w:rsidR="00484969" w:rsidRPr="00AA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6B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7F42FA" w:rsidRPr="00B42FF6" w:rsidTr="007F42FA">
        <w:tc>
          <w:tcPr>
            <w:tcW w:w="1382" w:type="dxa"/>
          </w:tcPr>
          <w:p w:rsidR="007F42FA" w:rsidRPr="00B42FF6" w:rsidRDefault="00BA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</w:t>
            </w:r>
            <w:r w:rsidR="00AB4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1" w:type="dxa"/>
          </w:tcPr>
          <w:p w:rsidR="00AB4CB3" w:rsidRPr="0009329C" w:rsidRDefault="00A6176F" w:rsidP="00AB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sz w:val="24"/>
                <w:szCs w:val="24"/>
              </w:rPr>
              <w:t>Творческая и общественно-политическая</w:t>
            </w:r>
            <w:r w:rsidR="00AF2D5B" w:rsidRPr="00E261E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Pr="00E26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CB3" w:rsidRPr="00E261E3">
              <w:rPr>
                <w:rFonts w:ascii="Times New Roman" w:hAnsi="Times New Roman" w:cs="Times New Roman"/>
                <w:sz w:val="24"/>
                <w:szCs w:val="24"/>
              </w:rPr>
              <w:t>А.И. Солженицына на рубеже веков.</w:t>
            </w:r>
          </w:p>
          <w:p w:rsidR="00AB4CB3" w:rsidRDefault="00AB4CB3" w:rsidP="00AB4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Default="007F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Pr="00B42FF6" w:rsidRDefault="007F42FA" w:rsidP="00C6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</w:tcPr>
          <w:p w:rsidR="007F42FA" w:rsidRDefault="00AB4CB3" w:rsidP="00E2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О.И.</w:t>
            </w:r>
            <w:r w:rsidR="00F85D0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русского  языка</w:t>
            </w:r>
            <w:r w:rsidR="0068657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 w:rsidR="00F85D06">
              <w:rPr>
                <w:rFonts w:ascii="Times New Roman" w:hAnsi="Times New Roman" w:cs="Times New Roman"/>
                <w:sz w:val="24"/>
                <w:szCs w:val="24"/>
              </w:rPr>
              <w:t xml:space="preserve">, ГБПОУ </w:t>
            </w:r>
            <w:r w:rsidR="0039514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8962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85D06">
              <w:rPr>
                <w:rFonts w:ascii="Times New Roman" w:hAnsi="Times New Roman" w:cs="Times New Roman"/>
                <w:sz w:val="24"/>
                <w:szCs w:val="24"/>
              </w:rPr>
              <w:t>Колледж «Коломна»</w:t>
            </w:r>
            <w:r w:rsidR="00C068DA"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е подразделение №</w:t>
            </w:r>
            <w:r w:rsidR="00DB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8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42FA" w:rsidRPr="00B42FF6" w:rsidTr="007F42FA">
        <w:tc>
          <w:tcPr>
            <w:tcW w:w="1382" w:type="dxa"/>
          </w:tcPr>
          <w:p w:rsidR="007F42FA" w:rsidRPr="00B42FF6" w:rsidRDefault="00BA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</w:t>
            </w:r>
            <w:r w:rsidR="00AB4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41" w:type="dxa"/>
          </w:tcPr>
          <w:p w:rsidR="00AB4CB3" w:rsidRDefault="00666655" w:rsidP="00AB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общественный ф</w:t>
            </w:r>
            <w:r w:rsidR="00AB4CB3">
              <w:rPr>
                <w:rFonts w:ascii="Times New Roman" w:hAnsi="Times New Roman" w:cs="Times New Roman"/>
                <w:sz w:val="24"/>
                <w:szCs w:val="24"/>
              </w:rPr>
              <w:t>онд А</w:t>
            </w:r>
            <w:r w:rsidR="00195EF1">
              <w:rPr>
                <w:rFonts w:ascii="Times New Roman" w:hAnsi="Times New Roman" w:cs="Times New Roman"/>
                <w:sz w:val="24"/>
                <w:szCs w:val="24"/>
              </w:rPr>
              <w:t xml:space="preserve">лександра </w:t>
            </w:r>
            <w:r w:rsidR="00AB4CB3">
              <w:rPr>
                <w:rFonts w:ascii="Times New Roman" w:hAnsi="Times New Roman" w:cs="Times New Roman"/>
                <w:sz w:val="24"/>
                <w:szCs w:val="24"/>
              </w:rPr>
              <w:t>Солженицына</w:t>
            </w:r>
            <w:r w:rsidR="00195E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4CB3" w:rsidRDefault="00AB4CB3" w:rsidP="00AB4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Default="007F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Default="007F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FA" w:rsidRPr="00B42FF6" w:rsidRDefault="007F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395140" w:rsidRDefault="00AE0E49" w:rsidP="0039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850A1C">
              <w:rPr>
                <w:rFonts w:ascii="Times New Roman" w:hAnsi="Times New Roman" w:cs="Times New Roman"/>
                <w:sz w:val="24"/>
                <w:szCs w:val="24"/>
              </w:rPr>
              <w:t>идия Сергеевн</w:t>
            </w:r>
            <w:r w:rsidR="00E52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5D06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библиотекой, </w:t>
            </w:r>
            <w:r w:rsidR="00395140">
              <w:rPr>
                <w:rFonts w:ascii="Times New Roman" w:hAnsi="Times New Roman" w:cs="Times New Roman"/>
                <w:sz w:val="24"/>
                <w:szCs w:val="24"/>
              </w:rPr>
              <w:t>ГБПОУ МО</w:t>
            </w:r>
          </w:p>
          <w:p w:rsidR="007F42FA" w:rsidRDefault="00395140" w:rsidP="005D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ледж «Коломна»</w:t>
            </w:r>
            <w:r w:rsidR="005D22B9"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е подразделение № 4)</w:t>
            </w:r>
          </w:p>
        </w:tc>
      </w:tr>
      <w:tr w:rsidR="007F42FA" w:rsidRPr="00B42FF6" w:rsidTr="007F42FA">
        <w:trPr>
          <w:trHeight w:val="1990"/>
        </w:trPr>
        <w:tc>
          <w:tcPr>
            <w:tcW w:w="1382" w:type="dxa"/>
          </w:tcPr>
          <w:p w:rsidR="007F42FA" w:rsidRPr="00B42FF6" w:rsidRDefault="00E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10</w:t>
            </w:r>
          </w:p>
        </w:tc>
        <w:tc>
          <w:tcPr>
            <w:tcW w:w="4441" w:type="dxa"/>
          </w:tcPr>
          <w:p w:rsidR="00C02006" w:rsidRDefault="000C3D8E" w:rsidP="0048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щ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0274C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ной  компетентности обучающихся.</w:t>
            </w:r>
          </w:p>
          <w:p w:rsidR="007F42FA" w:rsidRPr="00B42FF6" w:rsidRDefault="00786018" w:rsidP="0048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чтений.</w:t>
            </w:r>
          </w:p>
        </w:tc>
        <w:tc>
          <w:tcPr>
            <w:tcW w:w="3748" w:type="dxa"/>
          </w:tcPr>
          <w:p w:rsidR="007F42FA" w:rsidRPr="00B42FF6" w:rsidRDefault="00EE67AC" w:rsidP="00A2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сла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4721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отник СП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  <w:r w:rsidR="00CE2FC3">
              <w:rPr>
                <w:rFonts w:ascii="Times New Roman" w:hAnsi="Times New Roman" w:cs="Times New Roman"/>
                <w:sz w:val="24"/>
                <w:szCs w:val="24"/>
              </w:rPr>
              <w:t xml:space="preserve"> (структурное подразделение № 4)</w:t>
            </w:r>
          </w:p>
        </w:tc>
      </w:tr>
    </w:tbl>
    <w:p w:rsidR="00E47964" w:rsidRDefault="00E47964">
      <w:pPr>
        <w:rPr>
          <w:rFonts w:ascii="Times New Roman" w:hAnsi="Times New Roman" w:cs="Times New Roman"/>
          <w:sz w:val="24"/>
          <w:szCs w:val="24"/>
        </w:rPr>
      </w:pPr>
    </w:p>
    <w:p w:rsidR="009E5DDA" w:rsidRPr="000C3D8E" w:rsidRDefault="00626A25">
      <w:pPr>
        <w:rPr>
          <w:rFonts w:ascii="Times New Roman" w:hAnsi="Times New Roman" w:cs="Times New Roman"/>
          <w:sz w:val="24"/>
          <w:szCs w:val="24"/>
        </w:rPr>
      </w:pPr>
      <w:r w:rsidRPr="00626A25">
        <w:rPr>
          <w:rFonts w:ascii="Times New Roman" w:hAnsi="Times New Roman" w:cs="Times New Roman"/>
          <w:sz w:val="24"/>
          <w:szCs w:val="24"/>
        </w:rPr>
        <w:t>На областном открытом мероприятии «</w:t>
      </w:r>
      <w:proofErr w:type="spellStart"/>
      <w:r w:rsidRPr="00626A25">
        <w:rPr>
          <w:rFonts w:ascii="Times New Roman" w:hAnsi="Times New Roman" w:cs="Times New Roman"/>
          <w:sz w:val="24"/>
          <w:szCs w:val="24"/>
        </w:rPr>
        <w:t>Солженицынские</w:t>
      </w:r>
      <w:proofErr w:type="spellEnd"/>
      <w:r w:rsidRPr="00626A25">
        <w:rPr>
          <w:rFonts w:ascii="Times New Roman" w:hAnsi="Times New Roman" w:cs="Times New Roman"/>
          <w:sz w:val="24"/>
          <w:szCs w:val="24"/>
        </w:rPr>
        <w:t xml:space="preserve"> чтения»</w:t>
      </w:r>
      <w:r>
        <w:rPr>
          <w:rFonts w:ascii="Times New Roman" w:hAnsi="Times New Roman" w:cs="Times New Roman"/>
          <w:sz w:val="24"/>
          <w:szCs w:val="24"/>
        </w:rPr>
        <w:t xml:space="preserve"> будет работать стендовая выставка, на которой вы можете представить свои материалы (доклады) по освещению тематики мероприятия. Для участия в стендовой выставке необходим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слать тексты докладов  </w:t>
      </w:r>
      <w:r w:rsidR="006A581D">
        <w:rPr>
          <w:rFonts w:ascii="Times New Roman" w:hAnsi="Times New Roman" w:cs="Times New Roman"/>
          <w:b/>
          <w:sz w:val="24"/>
          <w:szCs w:val="24"/>
        </w:rPr>
        <w:t xml:space="preserve">до 05 апреля </w:t>
      </w:r>
      <w:r w:rsidRPr="009E5DDA">
        <w:rPr>
          <w:rFonts w:ascii="Times New Roman" w:hAnsi="Times New Roman" w:cs="Times New Roman"/>
          <w:b/>
          <w:sz w:val="24"/>
          <w:szCs w:val="24"/>
        </w:rPr>
        <w:t xml:space="preserve"> 2016 г</w:t>
      </w:r>
      <w:r w:rsidR="000C3D8E">
        <w:rPr>
          <w:rFonts w:ascii="Times New Roman" w:hAnsi="Times New Roman" w:cs="Times New Roman"/>
          <w:b/>
          <w:sz w:val="24"/>
          <w:szCs w:val="24"/>
        </w:rPr>
        <w:t xml:space="preserve">ода по адресу: </w:t>
      </w:r>
      <w:proofErr w:type="spellStart"/>
      <w:r w:rsidR="000C3D8E">
        <w:rPr>
          <w:rFonts w:ascii="Times New Roman" w:hAnsi="Times New Roman" w:cs="Times New Roman"/>
          <w:b/>
          <w:sz w:val="24"/>
          <w:szCs w:val="24"/>
          <w:lang w:val="en-US"/>
        </w:rPr>
        <w:t>tamara</w:t>
      </w:r>
      <w:proofErr w:type="spellEnd"/>
      <w:r w:rsidR="000C3D8E" w:rsidRPr="000C3D8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C3D8E">
        <w:rPr>
          <w:rFonts w:ascii="Times New Roman" w:hAnsi="Times New Roman" w:cs="Times New Roman"/>
          <w:b/>
          <w:sz w:val="24"/>
          <w:szCs w:val="24"/>
          <w:lang w:val="en-US"/>
        </w:rPr>
        <w:t>dmitrik</w:t>
      </w:r>
      <w:proofErr w:type="spellEnd"/>
      <w:r w:rsidR="000C3D8E" w:rsidRPr="000C3D8E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0C3D8E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0C3D8E" w:rsidRPr="000C3D8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C3D8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53652" w:rsidRDefault="00A53652">
      <w:pPr>
        <w:rPr>
          <w:rFonts w:ascii="Times New Roman" w:hAnsi="Times New Roman" w:cs="Times New Roman"/>
          <w:sz w:val="24"/>
          <w:szCs w:val="24"/>
        </w:rPr>
      </w:pPr>
    </w:p>
    <w:p w:rsidR="00626A25" w:rsidRDefault="009E5DDA" w:rsidP="00A53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DDA">
        <w:rPr>
          <w:rFonts w:ascii="Times New Roman" w:hAnsi="Times New Roman" w:cs="Times New Roman"/>
          <w:b/>
          <w:sz w:val="24"/>
          <w:szCs w:val="24"/>
        </w:rPr>
        <w:t>Требования к оформлению доклад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DDA" w:rsidRDefault="009E5DDA" w:rsidP="00A53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бъем доклада от 3 до 5 страниц;</w:t>
      </w:r>
    </w:p>
    <w:p w:rsidR="009E5DDA" w:rsidRDefault="009E5DDA" w:rsidP="00A53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шриф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9E5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9E5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E5DDA" w:rsidRDefault="009E5DDA" w:rsidP="00A53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ысота шрифта – 14 пунктов;</w:t>
      </w:r>
    </w:p>
    <w:p w:rsidR="009E5DDA" w:rsidRDefault="009E5DDA" w:rsidP="00A53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ежстрочное расстояние – полуторное;</w:t>
      </w:r>
    </w:p>
    <w:p w:rsidR="009E5DDA" w:rsidRDefault="009E5DDA" w:rsidP="00A53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оля: верхнее 2 см.; нижнее, левое, правое – 2,5 см.;</w:t>
      </w:r>
    </w:p>
    <w:p w:rsidR="00A53652" w:rsidRDefault="00A53652" w:rsidP="00A53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ыравнивание текста – по ширине;</w:t>
      </w:r>
    </w:p>
    <w:p w:rsidR="00A53652" w:rsidRDefault="00A53652" w:rsidP="00A53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о центру инициалы и фамилия автора (заглавными буквами, жирным шрифтом), ниже указывается место работы и должность (строчными буквами, жирным шрифтом), затем – название доклада (заглавными буквами, жирным шрифтом).</w:t>
      </w:r>
    </w:p>
    <w:p w:rsidR="00F2330D" w:rsidRPr="009E5DDA" w:rsidRDefault="00F2330D" w:rsidP="00A53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A25" w:rsidRDefault="00626A25" w:rsidP="00A53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участники, приславшие  для  стендовой выставки свои доклады получ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30D">
        <w:rPr>
          <w:rFonts w:ascii="Times New Roman" w:hAnsi="Times New Roman" w:cs="Times New Roman"/>
          <w:b/>
          <w:sz w:val="24"/>
          <w:szCs w:val="24"/>
        </w:rPr>
        <w:t>сертификат.</w:t>
      </w:r>
    </w:p>
    <w:p w:rsidR="00F2330D" w:rsidRDefault="00F2330D" w:rsidP="00A536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A25" w:rsidRDefault="00626A25" w:rsidP="00F233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: 8-9636454622 (координатор</w:t>
      </w:r>
      <w:r w:rsidR="008A6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3CF">
        <w:rPr>
          <w:rFonts w:ascii="Times New Roman" w:hAnsi="Times New Roman" w:cs="Times New Roman"/>
          <w:sz w:val="24"/>
          <w:szCs w:val="24"/>
        </w:rPr>
        <w:t>Дмитрик</w:t>
      </w:r>
      <w:proofErr w:type="spellEnd"/>
      <w:r w:rsidR="008A63CF">
        <w:rPr>
          <w:rFonts w:ascii="Times New Roman" w:hAnsi="Times New Roman" w:cs="Times New Roman"/>
          <w:sz w:val="24"/>
          <w:szCs w:val="24"/>
        </w:rPr>
        <w:t xml:space="preserve"> Тамара Андреевна)- методист;</w:t>
      </w:r>
    </w:p>
    <w:p w:rsidR="008A63CF" w:rsidRPr="008A63CF" w:rsidRDefault="008A63CF" w:rsidP="00F23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3CF">
        <w:rPr>
          <w:rFonts w:ascii="Times New Roman" w:hAnsi="Times New Roman" w:cs="Times New Roman"/>
          <w:sz w:val="24"/>
          <w:szCs w:val="24"/>
        </w:rPr>
        <w:t>8(496) 618-84-06 (Ширкалин Михаил Александрови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3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3CF">
        <w:rPr>
          <w:rFonts w:ascii="Times New Roman" w:hAnsi="Times New Roman" w:cs="Times New Roman"/>
          <w:sz w:val="24"/>
          <w:szCs w:val="24"/>
        </w:rPr>
        <w:t>директор.</w:t>
      </w:r>
    </w:p>
    <w:p w:rsidR="003F67ED" w:rsidRPr="00B42FF6" w:rsidRDefault="003F67ED" w:rsidP="00F233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BAD" w:rsidRPr="00B42FF6" w:rsidRDefault="00165BAD" w:rsidP="00336836">
      <w:pPr>
        <w:rPr>
          <w:rFonts w:ascii="Times New Roman" w:hAnsi="Times New Roman" w:cs="Times New Roman"/>
          <w:sz w:val="24"/>
          <w:szCs w:val="24"/>
        </w:rPr>
      </w:pPr>
    </w:p>
    <w:p w:rsidR="00DC625F" w:rsidRPr="00B42FF6" w:rsidRDefault="00DC625F" w:rsidP="00336836">
      <w:pPr>
        <w:rPr>
          <w:rFonts w:ascii="Times New Roman" w:hAnsi="Times New Roman" w:cs="Times New Roman"/>
          <w:sz w:val="24"/>
          <w:szCs w:val="24"/>
        </w:rPr>
      </w:pPr>
    </w:p>
    <w:sectPr w:rsidR="00DC625F" w:rsidRPr="00B42FF6" w:rsidSect="00D82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07CE"/>
    <w:multiLevelType w:val="hybridMultilevel"/>
    <w:tmpl w:val="26DE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5B75"/>
    <w:rsid w:val="0000008F"/>
    <w:rsid w:val="00006321"/>
    <w:rsid w:val="00007359"/>
    <w:rsid w:val="000133BF"/>
    <w:rsid w:val="000133E3"/>
    <w:rsid w:val="000137FF"/>
    <w:rsid w:val="00017CD2"/>
    <w:rsid w:val="00020652"/>
    <w:rsid w:val="00021005"/>
    <w:rsid w:val="00022589"/>
    <w:rsid w:val="00030BB2"/>
    <w:rsid w:val="00033119"/>
    <w:rsid w:val="00033635"/>
    <w:rsid w:val="00033D44"/>
    <w:rsid w:val="000344ED"/>
    <w:rsid w:val="00034B0A"/>
    <w:rsid w:val="0003571C"/>
    <w:rsid w:val="000373AF"/>
    <w:rsid w:val="00037A28"/>
    <w:rsid w:val="0004503B"/>
    <w:rsid w:val="000505B2"/>
    <w:rsid w:val="0005323E"/>
    <w:rsid w:val="0005377C"/>
    <w:rsid w:val="0006439E"/>
    <w:rsid w:val="00066329"/>
    <w:rsid w:val="0006766F"/>
    <w:rsid w:val="000717B1"/>
    <w:rsid w:val="00075C73"/>
    <w:rsid w:val="00076D30"/>
    <w:rsid w:val="00081170"/>
    <w:rsid w:val="00081DEC"/>
    <w:rsid w:val="00087A02"/>
    <w:rsid w:val="000903C5"/>
    <w:rsid w:val="00090529"/>
    <w:rsid w:val="00091083"/>
    <w:rsid w:val="0009329C"/>
    <w:rsid w:val="0009381A"/>
    <w:rsid w:val="00094DF5"/>
    <w:rsid w:val="0009532C"/>
    <w:rsid w:val="0009653A"/>
    <w:rsid w:val="000A2FAB"/>
    <w:rsid w:val="000A5682"/>
    <w:rsid w:val="000A68B7"/>
    <w:rsid w:val="000B420F"/>
    <w:rsid w:val="000B4743"/>
    <w:rsid w:val="000B614A"/>
    <w:rsid w:val="000C3CB7"/>
    <w:rsid w:val="000C3D8E"/>
    <w:rsid w:val="000C5BAD"/>
    <w:rsid w:val="000C768A"/>
    <w:rsid w:val="000D1BCB"/>
    <w:rsid w:val="000D4080"/>
    <w:rsid w:val="000D41D0"/>
    <w:rsid w:val="000D5B36"/>
    <w:rsid w:val="000D772D"/>
    <w:rsid w:val="000E43FF"/>
    <w:rsid w:val="000E72D0"/>
    <w:rsid w:val="000F0FC4"/>
    <w:rsid w:val="000F11E0"/>
    <w:rsid w:val="000F14AB"/>
    <w:rsid w:val="000F610F"/>
    <w:rsid w:val="001031D2"/>
    <w:rsid w:val="001054DD"/>
    <w:rsid w:val="00111DBD"/>
    <w:rsid w:val="001126BD"/>
    <w:rsid w:val="00113820"/>
    <w:rsid w:val="0011393F"/>
    <w:rsid w:val="00115829"/>
    <w:rsid w:val="00116F0B"/>
    <w:rsid w:val="001171CA"/>
    <w:rsid w:val="00117791"/>
    <w:rsid w:val="00120BAE"/>
    <w:rsid w:val="00122FC5"/>
    <w:rsid w:val="00124C71"/>
    <w:rsid w:val="00125CBB"/>
    <w:rsid w:val="00125DE9"/>
    <w:rsid w:val="0012662E"/>
    <w:rsid w:val="00126CF2"/>
    <w:rsid w:val="00131C4C"/>
    <w:rsid w:val="00132A3B"/>
    <w:rsid w:val="00132FC8"/>
    <w:rsid w:val="00134920"/>
    <w:rsid w:val="00134A78"/>
    <w:rsid w:val="00135973"/>
    <w:rsid w:val="0014143D"/>
    <w:rsid w:val="001447F1"/>
    <w:rsid w:val="001455C3"/>
    <w:rsid w:val="001468E7"/>
    <w:rsid w:val="00147D8D"/>
    <w:rsid w:val="00153597"/>
    <w:rsid w:val="00157B56"/>
    <w:rsid w:val="0016156D"/>
    <w:rsid w:val="00165BAD"/>
    <w:rsid w:val="00167B03"/>
    <w:rsid w:val="00173290"/>
    <w:rsid w:val="0017672D"/>
    <w:rsid w:val="0017797D"/>
    <w:rsid w:val="001809CC"/>
    <w:rsid w:val="00186159"/>
    <w:rsid w:val="001864AB"/>
    <w:rsid w:val="00190134"/>
    <w:rsid w:val="001918F4"/>
    <w:rsid w:val="001937DE"/>
    <w:rsid w:val="00195EF1"/>
    <w:rsid w:val="001A04BB"/>
    <w:rsid w:val="001A1E98"/>
    <w:rsid w:val="001A300F"/>
    <w:rsid w:val="001A3C25"/>
    <w:rsid w:val="001A4B26"/>
    <w:rsid w:val="001A5031"/>
    <w:rsid w:val="001A6765"/>
    <w:rsid w:val="001B0832"/>
    <w:rsid w:val="001B13EA"/>
    <w:rsid w:val="001B2F41"/>
    <w:rsid w:val="001B4BF6"/>
    <w:rsid w:val="001B7309"/>
    <w:rsid w:val="001C79B5"/>
    <w:rsid w:val="001D1339"/>
    <w:rsid w:val="001D1655"/>
    <w:rsid w:val="001D18F0"/>
    <w:rsid w:val="001D1E89"/>
    <w:rsid w:val="001D29FD"/>
    <w:rsid w:val="001D4CC5"/>
    <w:rsid w:val="001D4E92"/>
    <w:rsid w:val="001D6CC4"/>
    <w:rsid w:val="001D6F98"/>
    <w:rsid w:val="001E685A"/>
    <w:rsid w:val="001F1D87"/>
    <w:rsid w:val="001F505F"/>
    <w:rsid w:val="001F5B75"/>
    <w:rsid w:val="001F5ED7"/>
    <w:rsid w:val="001F617B"/>
    <w:rsid w:val="001F652D"/>
    <w:rsid w:val="001F6C85"/>
    <w:rsid w:val="002016C3"/>
    <w:rsid w:val="002047E9"/>
    <w:rsid w:val="0020611D"/>
    <w:rsid w:val="002108E4"/>
    <w:rsid w:val="00210E6E"/>
    <w:rsid w:val="00215FC4"/>
    <w:rsid w:val="00216B53"/>
    <w:rsid w:val="00224326"/>
    <w:rsid w:val="00224837"/>
    <w:rsid w:val="002249EB"/>
    <w:rsid w:val="0022669C"/>
    <w:rsid w:val="0022797A"/>
    <w:rsid w:val="0023019A"/>
    <w:rsid w:val="00236B00"/>
    <w:rsid w:val="0023770B"/>
    <w:rsid w:val="0024012F"/>
    <w:rsid w:val="0024398B"/>
    <w:rsid w:val="00243F07"/>
    <w:rsid w:val="00245F5E"/>
    <w:rsid w:val="0024607E"/>
    <w:rsid w:val="002527E8"/>
    <w:rsid w:val="00255D51"/>
    <w:rsid w:val="00256552"/>
    <w:rsid w:val="002576A1"/>
    <w:rsid w:val="0026015D"/>
    <w:rsid w:val="00260A5F"/>
    <w:rsid w:val="00260BFF"/>
    <w:rsid w:val="002626AD"/>
    <w:rsid w:val="002655CF"/>
    <w:rsid w:val="00266811"/>
    <w:rsid w:val="00270D5C"/>
    <w:rsid w:val="00273DE0"/>
    <w:rsid w:val="002835D8"/>
    <w:rsid w:val="00285B9A"/>
    <w:rsid w:val="0028646A"/>
    <w:rsid w:val="0029039E"/>
    <w:rsid w:val="002924D7"/>
    <w:rsid w:val="00293C15"/>
    <w:rsid w:val="00295FE8"/>
    <w:rsid w:val="002A0007"/>
    <w:rsid w:val="002A01A3"/>
    <w:rsid w:val="002A2F0D"/>
    <w:rsid w:val="002A7F69"/>
    <w:rsid w:val="002B071E"/>
    <w:rsid w:val="002B55A6"/>
    <w:rsid w:val="002C0D63"/>
    <w:rsid w:val="002C1A09"/>
    <w:rsid w:val="002C1BA6"/>
    <w:rsid w:val="002C4EDA"/>
    <w:rsid w:val="002C593A"/>
    <w:rsid w:val="002C61E9"/>
    <w:rsid w:val="002D0B32"/>
    <w:rsid w:val="002D36F2"/>
    <w:rsid w:val="002D6A66"/>
    <w:rsid w:val="002E0A97"/>
    <w:rsid w:val="002E0DFF"/>
    <w:rsid w:val="002E1D33"/>
    <w:rsid w:val="002E2AA6"/>
    <w:rsid w:val="002E6E14"/>
    <w:rsid w:val="00301855"/>
    <w:rsid w:val="00302276"/>
    <w:rsid w:val="00302496"/>
    <w:rsid w:val="00304D9E"/>
    <w:rsid w:val="0030532D"/>
    <w:rsid w:val="00306B5A"/>
    <w:rsid w:val="00311E16"/>
    <w:rsid w:val="00312C46"/>
    <w:rsid w:val="00313A3D"/>
    <w:rsid w:val="0031582E"/>
    <w:rsid w:val="00315AD1"/>
    <w:rsid w:val="00317E9F"/>
    <w:rsid w:val="00321C06"/>
    <w:rsid w:val="003235ED"/>
    <w:rsid w:val="00326D1E"/>
    <w:rsid w:val="00327C57"/>
    <w:rsid w:val="00331D52"/>
    <w:rsid w:val="003342BE"/>
    <w:rsid w:val="00334EB0"/>
    <w:rsid w:val="00336836"/>
    <w:rsid w:val="00336962"/>
    <w:rsid w:val="0034528B"/>
    <w:rsid w:val="00345E5C"/>
    <w:rsid w:val="0035131A"/>
    <w:rsid w:val="00351D0F"/>
    <w:rsid w:val="00351D92"/>
    <w:rsid w:val="00353ABC"/>
    <w:rsid w:val="003555B4"/>
    <w:rsid w:val="00355C36"/>
    <w:rsid w:val="0035667D"/>
    <w:rsid w:val="00357AA3"/>
    <w:rsid w:val="003609C8"/>
    <w:rsid w:val="00361005"/>
    <w:rsid w:val="00361D34"/>
    <w:rsid w:val="003663AD"/>
    <w:rsid w:val="00371CA4"/>
    <w:rsid w:val="00371E45"/>
    <w:rsid w:val="00373147"/>
    <w:rsid w:val="00375654"/>
    <w:rsid w:val="00375981"/>
    <w:rsid w:val="00376544"/>
    <w:rsid w:val="00380115"/>
    <w:rsid w:val="00380610"/>
    <w:rsid w:val="0038204B"/>
    <w:rsid w:val="003849C7"/>
    <w:rsid w:val="00386DA7"/>
    <w:rsid w:val="00392AE2"/>
    <w:rsid w:val="00393E13"/>
    <w:rsid w:val="00395140"/>
    <w:rsid w:val="003A0E1C"/>
    <w:rsid w:val="003A220E"/>
    <w:rsid w:val="003B43C3"/>
    <w:rsid w:val="003B6455"/>
    <w:rsid w:val="003B66BC"/>
    <w:rsid w:val="003C2AD4"/>
    <w:rsid w:val="003C5852"/>
    <w:rsid w:val="003C7D77"/>
    <w:rsid w:val="003D00C8"/>
    <w:rsid w:val="003D0329"/>
    <w:rsid w:val="003D06F5"/>
    <w:rsid w:val="003D0D19"/>
    <w:rsid w:val="003D6FBA"/>
    <w:rsid w:val="003E3000"/>
    <w:rsid w:val="003F0EDB"/>
    <w:rsid w:val="003F154B"/>
    <w:rsid w:val="003F3FD2"/>
    <w:rsid w:val="003F4638"/>
    <w:rsid w:val="003F5E87"/>
    <w:rsid w:val="003F67ED"/>
    <w:rsid w:val="00401C18"/>
    <w:rsid w:val="004054FB"/>
    <w:rsid w:val="00410115"/>
    <w:rsid w:val="00410F73"/>
    <w:rsid w:val="004128AD"/>
    <w:rsid w:val="00413B10"/>
    <w:rsid w:val="00414E7E"/>
    <w:rsid w:val="0041620C"/>
    <w:rsid w:val="004238C0"/>
    <w:rsid w:val="0042462F"/>
    <w:rsid w:val="004341A9"/>
    <w:rsid w:val="004341B6"/>
    <w:rsid w:val="00435152"/>
    <w:rsid w:val="0043532E"/>
    <w:rsid w:val="00442A04"/>
    <w:rsid w:val="00445F4E"/>
    <w:rsid w:val="00447134"/>
    <w:rsid w:val="004478A7"/>
    <w:rsid w:val="00450758"/>
    <w:rsid w:val="004556B0"/>
    <w:rsid w:val="00455D0C"/>
    <w:rsid w:val="0046034A"/>
    <w:rsid w:val="004626AD"/>
    <w:rsid w:val="00464536"/>
    <w:rsid w:val="00464F7E"/>
    <w:rsid w:val="0046608A"/>
    <w:rsid w:val="00466A4B"/>
    <w:rsid w:val="00466D0B"/>
    <w:rsid w:val="00467AC7"/>
    <w:rsid w:val="00470006"/>
    <w:rsid w:val="00470893"/>
    <w:rsid w:val="004816C1"/>
    <w:rsid w:val="00482247"/>
    <w:rsid w:val="00483310"/>
    <w:rsid w:val="004845AC"/>
    <w:rsid w:val="00484969"/>
    <w:rsid w:val="00484A5F"/>
    <w:rsid w:val="004920D8"/>
    <w:rsid w:val="00495733"/>
    <w:rsid w:val="004A06CC"/>
    <w:rsid w:val="004A0D27"/>
    <w:rsid w:val="004A1310"/>
    <w:rsid w:val="004A44E0"/>
    <w:rsid w:val="004B0717"/>
    <w:rsid w:val="004B52ED"/>
    <w:rsid w:val="004C2F53"/>
    <w:rsid w:val="004C4E9E"/>
    <w:rsid w:val="004C4EF7"/>
    <w:rsid w:val="004D5369"/>
    <w:rsid w:val="004D6142"/>
    <w:rsid w:val="004D6AAE"/>
    <w:rsid w:val="004D761E"/>
    <w:rsid w:val="004E2339"/>
    <w:rsid w:val="004E2CD6"/>
    <w:rsid w:val="004E3718"/>
    <w:rsid w:val="004E4E57"/>
    <w:rsid w:val="004E53C3"/>
    <w:rsid w:val="004E5574"/>
    <w:rsid w:val="004F0255"/>
    <w:rsid w:val="004F02E4"/>
    <w:rsid w:val="004F42EE"/>
    <w:rsid w:val="0050274C"/>
    <w:rsid w:val="00505837"/>
    <w:rsid w:val="0050636A"/>
    <w:rsid w:val="00510834"/>
    <w:rsid w:val="00512F34"/>
    <w:rsid w:val="005150B3"/>
    <w:rsid w:val="00516FCE"/>
    <w:rsid w:val="00522737"/>
    <w:rsid w:val="00531627"/>
    <w:rsid w:val="0053273E"/>
    <w:rsid w:val="00535694"/>
    <w:rsid w:val="00536DEE"/>
    <w:rsid w:val="00537357"/>
    <w:rsid w:val="00542907"/>
    <w:rsid w:val="0054474B"/>
    <w:rsid w:val="0054547E"/>
    <w:rsid w:val="00545CB7"/>
    <w:rsid w:val="00546C88"/>
    <w:rsid w:val="005501C4"/>
    <w:rsid w:val="00550C51"/>
    <w:rsid w:val="00552B7E"/>
    <w:rsid w:val="00555F7F"/>
    <w:rsid w:val="00556596"/>
    <w:rsid w:val="00557157"/>
    <w:rsid w:val="00560784"/>
    <w:rsid w:val="00561B1A"/>
    <w:rsid w:val="0056512B"/>
    <w:rsid w:val="00565FB2"/>
    <w:rsid w:val="005717A9"/>
    <w:rsid w:val="00574784"/>
    <w:rsid w:val="00577F70"/>
    <w:rsid w:val="00582092"/>
    <w:rsid w:val="00584BBB"/>
    <w:rsid w:val="00586474"/>
    <w:rsid w:val="00590A2F"/>
    <w:rsid w:val="005B013F"/>
    <w:rsid w:val="005B0968"/>
    <w:rsid w:val="005B10C0"/>
    <w:rsid w:val="005B4B54"/>
    <w:rsid w:val="005B61AC"/>
    <w:rsid w:val="005B6FDF"/>
    <w:rsid w:val="005C0244"/>
    <w:rsid w:val="005C4666"/>
    <w:rsid w:val="005C49DF"/>
    <w:rsid w:val="005C7E98"/>
    <w:rsid w:val="005D158B"/>
    <w:rsid w:val="005D22B9"/>
    <w:rsid w:val="005E3A5A"/>
    <w:rsid w:val="005E4265"/>
    <w:rsid w:val="005E54E4"/>
    <w:rsid w:val="005E6BE7"/>
    <w:rsid w:val="005F03E5"/>
    <w:rsid w:val="005F2EEA"/>
    <w:rsid w:val="005F5C94"/>
    <w:rsid w:val="005F6FB5"/>
    <w:rsid w:val="00602296"/>
    <w:rsid w:val="0060469B"/>
    <w:rsid w:val="006058EB"/>
    <w:rsid w:val="00607C10"/>
    <w:rsid w:val="00612112"/>
    <w:rsid w:val="00615C3C"/>
    <w:rsid w:val="00616C73"/>
    <w:rsid w:val="00620CE0"/>
    <w:rsid w:val="0062346F"/>
    <w:rsid w:val="006242CC"/>
    <w:rsid w:val="0062446F"/>
    <w:rsid w:val="00626A25"/>
    <w:rsid w:val="00633EC7"/>
    <w:rsid w:val="0063693F"/>
    <w:rsid w:val="00642E5A"/>
    <w:rsid w:val="0065136A"/>
    <w:rsid w:val="006535A4"/>
    <w:rsid w:val="00655F06"/>
    <w:rsid w:val="0065611C"/>
    <w:rsid w:val="00666655"/>
    <w:rsid w:val="00667760"/>
    <w:rsid w:val="0067020C"/>
    <w:rsid w:val="006704E6"/>
    <w:rsid w:val="00671511"/>
    <w:rsid w:val="0068074F"/>
    <w:rsid w:val="00680F3E"/>
    <w:rsid w:val="00683995"/>
    <w:rsid w:val="0068561A"/>
    <w:rsid w:val="00685BE1"/>
    <w:rsid w:val="00686577"/>
    <w:rsid w:val="00690D13"/>
    <w:rsid w:val="00691A91"/>
    <w:rsid w:val="00695D7B"/>
    <w:rsid w:val="006A4046"/>
    <w:rsid w:val="006A581D"/>
    <w:rsid w:val="006B2BEA"/>
    <w:rsid w:val="006B4072"/>
    <w:rsid w:val="006B4089"/>
    <w:rsid w:val="006B5B82"/>
    <w:rsid w:val="006B746B"/>
    <w:rsid w:val="006C2A1C"/>
    <w:rsid w:val="006C5771"/>
    <w:rsid w:val="006C5A2E"/>
    <w:rsid w:val="006D378D"/>
    <w:rsid w:val="006D5445"/>
    <w:rsid w:val="006D6521"/>
    <w:rsid w:val="006E15EB"/>
    <w:rsid w:val="006E2140"/>
    <w:rsid w:val="006E668A"/>
    <w:rsid w:val="006F0FC5"/>
    <w:rsid w:val="006F1EB8"/>
    <w:rsid w:val="006F42FD"/>
    <w:rsid w:val="006F7079"/>
    <w:rsid w:val="006F76D6"/>
    <w:rsid w:val="00701666"/>
    <w:rsid w:val="00701A95"/>
    <w:rsid w:val="00702654"/>
    <w:rsid w:val="0071039F"/>
    <w:rsid w:val="00710479"/>
    <w:rsid w:val="007117E2"/>
    <w:rsid w:val="0071317A"/>
    <w:rsid w:val="0071726E"/>
    <w:rsid w:val="00717CE1"/>
    <w:rsid w:val="00726DE4"/>
    <w:rsid w:val="0072729A"/>
    <w:rsid w:val="00732ADB"/>
    <w:rsid w:val="00737011"/>
    <w:rsid w:val="0074096E"/>
    <w:rsid w:val="00740BD9"/>
    <w:rsid w:val="007456DC"/>
    <w:rsid w:val="00750C9D"/>
    <w:rsid w:val="0075642C"/>
    <w:rsid w:val="00757313"/>
    <w:rsid w:val="00757CF0"/>
    <w:rsid w:val="00766030"/>
    <w:rsid w:val="00767290"/>
    <w:rsid w:val="007678E8"/>
    <w:rsid w:val="00771B8A"/>
    <w:rsid w:val="0077425D"/>
    <w:rsid w:val="00786018"/>
    <w:rsid w:val="007912F4"/>
    <w:rsid w:val="00795802"/>
    <w:rsid w:val="0079653A"/>
    <w:rsid w:val="007A0539"/>
    <w:rsid w:val="007A2EFA"/>
    <w:rsid w:val="007B07B1"/>
    <w:rsid w:val="007B1F4C"/>
    <w:rsid w:val="007B3008"/>
    <w:rsid w:val="007B54C7"/>
    <w:rsid w:val="007B7A10"/>
    <w:rsid w:val="007C4759"/>
    <w:rsid w:val="007C497A"/>
    <w:rsid w:val="007C53DF"/>
    <w:rsid w:val="007C5487"/>
    <w:rsid w:val="007C75A2"/>
    <w:rsid w:val="007D23B2"/>
    <w:rsid w:val="007D34F5"/>
    <w:rsid w:val="007E2175"/>
    <w:rsid w:val="007E2964"/>
    <w:rsid w:val="007E6E90"/>
    <w:rsid w:val="007F1EBD"/>
    <w:rsid w:val="007F2EE9"/>
    <w:rsid w:val="007F42FA"/>
    <w:rsid w:val="007F71E8"/>
    <w:rsid w:val="00800CD3"/>
    <w:rsid w:val="00807B24"/>
    <w:rsid w:val="00812AC4"/>
    <w:rsid w:val="008139F6"/>
    <w:rsid w:val="00816C1D"/>
    <w:rsid w:val="0081790E"/>
    <w:rsid w:val="00817D4B"/>
    <w:rsid w:val="0082061A"/>
    <w:rsid w:val="00820DCB"/>
    <w:rsid w:val="0082132D"/>
    <w:rsid w:val="00821423"/>
    <w:rsid w:val="00821BF6"/>
    <w:rsid w:val="00821D86"/>
    <w:rsid w:val="00823335"/>
    <w:rsid w:val="0082360D"/>
    <w:rsid w:val="00830751"/>
    <w:rsid w:val="00830DF6"/>
    <w:rsid w:val="00832B9C"/>
    <w:rsid w:val="00840F9A"/>
    <w:rsid w:val="00845744"/>
    <w:rsid w:val="00845C8B"/>
    <w:rsid w:val="0084728C"/>
    <w:rsid w:val="00847DF4"/>
    <w:rsid w:val="00850A1C"/>
    <w:rsid w:val="00850C73"/>
    <w:rsid w:val="0085475D"/>
    <w:rsid w:val="00861282"/>
    <w:rsid w:val="00861D28"/>
    <w:rsid w:val="00862D0D"/>
    <w:rsid w:val="00863289"/>
    <w:rsid w:val="00865E0C"/>
    <w:rsid w:val="0086622E"/>
    <w:rsid w:val="008670A9"/>
    <w:rsid w:val="008715E1"/>
    <w:rsid w:val="00871E76"/>
    <w:rsid w:val="008768F9"/>
    <w:rsid w:val="00880807"/>
    <w:rsid w:val="00881870"/>
    <w:rsid w:val="0089131A"/>
    <w:rsid w:val="00894A6E"/>
    <w:rsid w:val="00896264"/>
    <w:rsid w:val="008968A5"/>
    <w:rsid w:val="008970BE"/>
    <w:rsid w:val="008A312A"/>
    <w:rsid w:val="008A63CF"/>
    <w:rsid w:val="008A7FDD"/>
    <w:rsid w:val="008B0963"/>
    <w:rsid w:val="008B214E"/>
    <w:rsid w:val="008C585B"/>
    <w:rsid w:val="008C7A14"/>
    <w:rsid w:val="008D21ED"/>
    <w:rsid w:val="008D28D0"/>
    <w:rsid w:val="008D3B89"/>
    <w:rsid w:val="008D47F1"/>
    <w:rsid w:val="008D7468"/>
    <w:rsid w:val="008E3A59"/>
    <w:rsid w:val="008E4C52"/>
    <w:rsid w:val="008E5CFF"/>
    <w:rsid w:val="008E6CB7"/>
    <w:rsid w:val="008F0ACC"/>
    <w:rsid w:val="008F5223"/>
    <w:rsid w:val="008F7319"/>
    <w:rsid w:val="00900836"/>
    <w:rsid w:val="00901090"/>
    <w:rsid w:val="00902DE6"/>
    <w:rsid w:val="00905D61"/>
    <w:rsid w:val="00907E9E"/>
    <w:rsid w:val="009109DF"/>
    <w:rsid w:val="00910D62"/>
    <w:rsid w:val="00912B9F"/>
    <w:rsid w:val="00914899"/>
    <w:rsid w:val="009160CF"/>
    <w:rsid w:val="00921B4A"/>
    <w:rsid w:val="00921D71"/>
    <w:rsid w:val="00924451"/>
    <w:rsid w:val="0092470C"/>
    <w:rsid w:val="009271FE"/>
    <w:rsid w:val="0093255D"/>
    <w:rsid w:val="009335DD"/>
    <w:rsid w:val="00937EE9"/>
    <w:rsid w:val="00940720"/>
    <w:rsid w:val="00940885"/>
    <w:rsid w:val="00940FC6"/>
    <w:rsid w:val="0094202C"/>
    <w:rsid w:val="009469E4"/>
    <w:rsid w:val="00950852"/>
    <w:rsid w:val="00951C85"/>
    <w:rsid w:val="009537FF"/>
    <w:rsid w:val="00960902"/>
    <w:rsid w:val="00966226"/>
    <w:rsid w:val="00970849"/>
    <w:rsid w:val="0097087E"/>
    <w:rsid w:val="009733A6"/>
    <w:rsid w:val="0097365E"/>
    <w:rsid w:val="00973F89"/>
    <w:rsid w:val="00973FC8"/>
    <w:rsid w:val="0098060E"/>
    <w:rsid w:val="009813B3"/>
    <w:rsid w:val="00983E2C"/>
    <w:rsid w:val="0098764D"/>
    <w:rsid w:val="0099077B"/>
    <w:rsid w:val="0099674B"/>
    <w:rsid w:val="009A0575"/>
    <w:rsid w:val="009A168D"/>
    <w:rsid w:val="009A2134"/>
    <w:rsid w:val="009A3592"/>
    <w:rsid w:val="009A425B"/>
    <w:rsid w:val="009B6A2C"/>
    <w:rsid w:val="009B6E80"/>
    <w:rsid w:val="009C0272"/>
    <w:rsid w:val="009C2E58"/>
    <w:rsid w:val="009D0933"/>
    <w:rsid w:val="009D2A9F"/>
    <w:rsid w:val="009D34D8"/>
    <w:rsid w:val="009D379A"/>
    <w:rsid w:val="009D3EBC"/>
    <w:rsid w:val="009D3FF2"/>
    <w:rsid w:val="009D4F79"/>
    <w:rsid w:val="009D6E53"/>
    <w:rsid w:val="009E115F"/>
    <w:rsid w:val="009E27A5"/>
    <w:rsid w:val="009E2D65"/>
    <w:rsid w:val="009E492E"/>
    <w:rsid w:val="009E5529"/>
    <w:rsid w:val="009E5CDC"/>
    <w:rsid w:val="009E5DDA"/>
    <w:rsid w:val="009E7A73"/>
    <w:rsid w:val="009F10A3"/>
    <w:rsid w:val="009F2D25"/>
    <w:rsid w:val="009F30B7"/>
    <w:rsid w:val="009F5467"/>
    <w:rsid w:val="009F5668"/>
    <w:rsid w:val="009F5D98"/>
    <w:rsid w:val="00A01F9E"/>
    <w:rsid w:val="00A03E9E"/>
    <w:rsid w:val="00A04452"/>
    <w:rsid w:val="00A059F6"/>
    <w:rsid w:val="00A07119"/>
    <w:rsid w:val="00A15256"/>
    <w:rsid w:val="00A155B8"/>
    <w:rsid w:val="00A233FA"/>
    <w:rsid w:val="00A234D6"/>
    <w:rsid w:val="00A23BDB"/>
    <w:rsid w:val="00A23E46"/>
    <w:rsid w:val="00A24CC4"/>
    <w:rsid w:val="00A25235"/>
    <w:rsid w:val="00A2540F"/>
    <w:rsid w:val="00A25AED"/>
    <w:rsid w:val="00A26FC9"/>
    <w:rsid w:val="00A307D1"/>
    <w:rsid w:val="00A32B4B"/>
    <w:rsid w:val="00A32CD9"/>
    <w:rsid w:val="00A33454"/>
    <w:rsid w:val="00A34551"/>
    <w:rsid w:val="00A3468D"/>
    <w:rsid w:val="00A3514E"/>
    <w:rsid w:val="00A35564"/>
    <w:rsid w:val="00A35D01"/>
    <w:rsid w:val="00A43C66"/>
    <w:rsid w:val="00A43F9E"/>
    <w:rsid w:val="00A443EB"/>
    <w:rsid w:val="00A454F7"/>
    <w:rsid w:val="00A45E3B"/>
    <w:rsid w:val="00A45E67"/>
    <w:rsid w:val="00A45FA6"/>
    <w:rsid w:val="00A47B4C"/>
    <w:rsid w:val="00A50B95"/>
    <w:rsid w:val="00A53315"/>
    <w:rsid w:val="00A53652"/>
    <w:rsid w:val="00A60ACE"/>
    <w:rsid w:val="00A6176F"/>
    <w:rsid w:val="00A70482"/>
    <w:rsid w:val="00A70C97"/>
    <w:rsid w:val="00A744D5"/>
    <w:rsid w:val="00A764D1"/>
    <w:rsid w:val="00A76D13"/>
    <w:rsid w:val="00A76F2F"/>
    <w:rsid w:val="00A81449"/>
    <w:rsid w:val="00A85E08"/>
    <w:rsid w:val="00A86C61"/>
    <w:rsid w:val="00A90478"/>
    <w:rsid w:val="00A9086F"/>
    <w:rsid w:val="00A9113E"/>
    <w:rsid w:val="00A93A22"/>
    <w:rsid w:val="00A970F7"/>
    <w:rsid w:val="00A978E7"/>
    <w:rsid w:val="00AA1C66"/>
    <w:rsid w:val="00AA3356"/>
    <w:rsid w:val="00AA3E60"/>
    <w:rsid w:val="00AA76BD"/>
    <w:rsid w:val="00AB1662"/>
    <w:rsid w:val="00AB2D2B"/>
    <w:rsid w:val="00AB31B6"/>
    <w:rsid w:val="00AB4CB3"/>
    <w:rsid w:val="00AB56A1"/>
    <w:rsid w:val="00AB5DF4"/>
    <w:rsid w:val="00AB6060"/>
    <w:rsid w:val="00AC4912"/>
    <w:rsid w:val="00AC7DC2"/>
    <w:rsid w:val="00AD44F7"/>
    <w:rsid w:val="00AD5290"/>
    <w:rsid w:val="00AD5666"/>
    <w:rsid w:val="00AD7117"/>
    <w:rsid w:val="00AE0E49"/>
    <w:rsid w:val="00AE1805"/>
    <w:rsid w:val="00AE78B3"/>
    <w:rsid w:val="00AE7C2C"/>
    <w:rsid w:val="00AE7D92"/>
    <w:rsid w:val="00AF2D5B"/>
    <w:rsid w:val="00B02BA2"/>
    <w:rsid w:val="00B0511E"/>
    <w:rsid w:val="00B05DEC"/>
    <w:rsid w:val="00B11EA3"/>
    <w:rsid w:val="00B174F8"/>
    <w:rsid w:val="00B212A4"/>
    <w:rsid w:val="00B2136E"/>
    <w:rsid w:val="00B330F7"/>
    <w:rsid w:val="00B42163"/>
    <w:rsid w:val="00B42FF6"/>
    <w:rsid w:val="00B45A6B"/>
    <w:rsid w:val="00B467E2"/>
    <w:rsid w:val="00B525F8"/>
    <w:rsid w:val="00B560D0"/>
    <w:rsid w:val="00B66FEB"/>
    <w:rsid w:val="00B6741F"/>
    <w:rsid w:val="00B722A2"/>
    <w:rsid w:val="00B75FDF"/>
    <w:rsid w:val="00B7741B"/>
    <w:rsid w:val="00B77D01"/>
    <w:rsid w:val="00B8671D"/>
    <w:rsid w:val="00B878F4"/>
    <w:rsid w:val="00B91793"/>
    <w:rsid w:val="00B926C1"/>
    <w:rsid w:val="00B9367E"/>
    <w:rsid w:val="00B95EED"/>
    <w:rsid w:val="00BA419B"/>
    <w:rsid w:val="00BA462A"/>
    <w:rsid w:val="00BA7A5E"/>
    <w:rsid w:val="00BB0F17"/>
    <w:rsid w:val="00BB22F4"/>
    <w:rsid w:val="00BB3791"/>
    <w:rsid w:val="00BB3943"/>
    <w:rsid w:val="00BB417C"/>
    <w:rsid w:val="00BB41BB"/>
    <w:rsid w:val="00BB74C8"/>
    <w:rsid w:val="00BC149E"/>
    <w:rsid w:val="00BD0393"/>
    <w:rsid w:val="00BD1C6F"/>
    <w:rsid w:val="00BD2F9D"/>
    <w:rsid w:val="00BD59D0"/>
    <w:rsid w:val="00BE13F3"/>
    <w:rsid w:val="00BF28AE"/>
    <w:rsid w:val="00BF29A8"/>
    <w:rsid w:val="00BF6C0A"/>
    <w:rsid w:val="00C00095"/>
    <w:rsid w:val="00C01E6D"/>
    <w:rsid w:val="00C02006"/>
    <w:rsid w:val="00C03513"/>
    <w:rsid w:val="00C05C6A"/>
    <w:rsid w:val="00C068DA"/>
    <w:rsid w:val="00C12144"/>
    <w:rsid w:val="00C12F3C"/>
    <w:rsid w:val="00C12F43"/>
    <w:rsid w:val="00C230DB"/>
    <w:rsid w:val="00C24666"/>
    <w:rsid w:val="00C261B8"/>
    <w:rsid w:val="00C27F11"/>
    <w:rsid w:val="00C3036E"/>
    <w:rsid w:val="00C31CBC"/>
    <w:rsid w:val="00C31D22"/>
    <w:rsid w:val="00C36FDB"/>
    <w:rsid w:val="00C42B93"/>
    <w:rsid w:val="00C432DD"/>
    <w:rsid w:val="00C43570"/>
    <w:rsid w:val="00C4385D"/>
    <w:rsid w:val="00C44D1C"/>
    <w:rsid w:val="00C45E22"/>
    <w:rsid w:val="00C460CF"/>
    <w:rsid w:val="00C46336"/>
    <w:rsid w:val="00C4633B"/>
    <w:rsid w:val="00C4697E"/>
    <w:rsid w:val="00C477A8"/>
    <w:rsid w:val="00C507E0"/>
    <w:rsid w:val="00C53A69"/>
    <w:rsid w:val="00C53F07"/>
    <w:rsid w:val="00C54BF0"/>
    <w:rsid w:val="00C60E3A"/>
    <w:rsid w:val="00C6102E"/>
    <w:rsid w:val="00C63F39"/>
    <w:rsid w:val="00C70E69"/>
    <w:rsid w:val="00C72921"/>
    <w:rsid w:val="00C73479"/>
    <w:rsid w:val="00C73E47"/>
    <w:rsid w:val="00C802AA"/>
    <w:rsid w:val="00C86711"/>
    <w:rsid w:val="00C90E1F"/>
    <w:rsid w:val="00C94799"/>
    <w:rsid w:val="00C94FBE"/>
    <w:rsid w:val="00C95589"/>
    <w:rsid w:val="00C95CF6"/>
    <w:rsid w:val="00C9683E"/>
    <w:rsid w:val="00C9775D"/>
    <w:rsid w:val="00C97E9D"/>
    <w:rsid w:val="00CA055F"/>
    <w:rsid w:val="00CA7547"/>
    <w:rsid w:val="00CA78C2"/>
    <w:rsid w:val="00CB1AD1"/>
    <w:rsid w:val="00CB495B"/>
    <w:rsid w:val="00CB5A13"/>
    <w:rsid w:val="00CC2ED6"/>
    <w:rsid w:val="00CC318C"/>
    <w:rsid w:val="00CC5CFA"/>
    <w:rsid w:val="00CC7DF8"/>
    <w:rsid w:val="00CD0D8D"/>
    <w:rsid w:val="00CD7DF9"/>
    <w:rsid w:val="00CE06DC"/>
    <w:rsid w:val="00CE191A"/>
    <w:rsid w:val="00CE2FC3"/>
    <w:rsid w:val="00CE54E6"/>
    <w:rsid w:val="00CE698E"/>
    <w:rsid w:val="00CE7211"/>
    <w:rsid w:val="00CF100A"/>
    <w:rsid w:val="00CF1EB2"/>
    <w:rsid w:val="00CF4D24"/>
    <w:rsid w:val="00D05AE7"/>
    <w:rsid w:val="00D06052"/>
    <w:rsid w:val="00D14D04"/>
    <w:rsid w:val="00D1632D"/>
    <w:rsid w:val="00D22AA5"/>
    <w:rsid w:val="00D26707"/>
    <w:rsid w:val="00D31023"/>
    <w:rsid w:val="00D316C6"/>
    <w:rsid w:val="00D31718"/>
    <w:rsid w:val="00D31BF8"/>
    <w:rsid w:val="00D32E53"/>
    <w:rsid w:val="00D36C5E"/>
    <w:rsid w:val="00D40547"/>
    <w:rsid w:val="00D4383C"/>
    <w:rsid w:val="00D44813"/>
    <w:rsid w:val="00D45FC2"/>
    <w:rsid w:val="00D5088C"/>
    <w:rsid w:val="00D50B02"/>
    <w:rsid w:val="00D52D07"/>
    <w:rsid w:val="00D543F3"/>
    <w:rsid w:val="00D564CC"/>
    <w:rsid w:val="00D601A3"/>
    <w:rsid w:val="00D6026E"/>
    <w:rsid w:val="00D60AFE"/>
    <w:rsid w:val="00D65861"/>
    <w:rsid w:val="00D6785B"/>
    <w:rsid w:val="00D742C7"/>
    <w:rsid w:val="00D74B9B"/>
    <w:rsid w:val="00D77540"/>
    <w:rsid w:val="00D8127C"/>
    <w:rsid w:val="00D8279A"/>
    <w:rsid w:val="00D82C8D"/>
    <w:rsid w:val="00D84721"/>
    <w:rsid w:val="00D85765"/>
    <w:rsid w:val="00D91DD2"/>
    <w:rsid w:val="00D95238"/>
    <w:rsid w:val="00D96CA7"/>
    <w:rsid w:val="00DA2587"/>
    <w:rsid w:val="00DA3FE3"/>
    <w:rsid w:val="00DA5B42"/>
    <w:rsid w:val="00DA5D9D"/>
    <w:rsid w:val="00DA764A"/>
    <w:rsid w:val="00DB5019"/>
    <w:rsid w:val="00DB5F63"/>
    <w:rsid w:val="00DB6370"/>
    <w:rsid w:val="00DC061B"/>
    <w:rsid w:val="00DC0A6B"/>
    <w:rsid w:val="00DC0F52"/>
    <w:rsid w:val="00DC0F75"/>
    <w:rsid w:val="00DC625F"/>
    <w:rsid w:val="00DC7E1D"/>
    <w:rsid w:val="00DD2B44"/>
    <w:rsid w:val="00DD614A"/>
    <w:rsid w:val="00DD6AD7"/>
    <w:rsid w:val="00DE03CA"/>
    <w:rsid w:val="00DE165E"/>
    <w:rsid w:val="00DE18EC"/>
    <w:rsid w:val="00DE4A9C"/>
    <w:rsid w:val="00DF01B7"/>
    <w:rsid w:val="00DF243C"/>
    <w:rsid w:val="00DF3B98"/>
    <w:rsid w:val="00DF4896"/>
    <w:rsid w:val="00DF76C6"/>
    <w:rsid w:val="00E02320"/>
    <w:rsid w:val="00E07BA4"/>
    <w:rsid w:val="00E07C53"/>
    <w:rsid w:val="00E1048E"/>
    <w:rsid w:val="00E1269F"/>
    <w:rsid w:val="00E14DCA"/>
    <w:rsid w:val="00E1502A"/>
    <w:rsid w:val="00E15938"/>
    <w:rsid w:val="00E20BCC"/>
    <w:rsid w:val="00E22F28"/>
    <w:rsid w:val="00E2474C"/>
    <w:rsid w:val="00E25A7B"/>
    <w:rsid w:val="00E261E3"/>
    <w:rsid w:val="00E345D3"/>
    <w:rsid w:val="00E36952"/>
    <w:rsid w:val="00E41D82"/>
    <w:rsid w:val="00E436AF"/>
    <w:rsid w:val="00E439BF"/>
    <w:rsid w:val="00E44160"/>
    <w:rsid w:val="00E454B7"/>
    <w:rsid w:val="00E47964"/>
    <w:rsid w:val="00E52350"/>
    <w:rsid w:val="00E52C20"/>
    <w:rsid w:val="00E52EA2"/>
    <w:rsid w:val="00E54279"/>
    <w:rsid w:val="00E545A5"/>
    <w:rsid w:val="00E54BA3"/>
    <w:rsid w:val="00E54CEB"/>
    <w:rsid w:val="00E565B1"/>
    <w:rsid w:val="00E578A2"/>
    <w:rsid w:val="00E60E9F"/>
    <w:rsid w:val="00E628A5"/>
    <w:rsid w:val="00E63CD6"/>
    <w:rsid w:val="00E717CF"/>
    <w:rsid w:val="00E73B95"/>
    <w:rsid w:val="00E80EBF"/>
    <w:rsid w:val="00E81DD9"/>
    <w:rsid w:val="00E85C5D"/>
    <w:rsid w:val="00E906ED"/>
    <w:rsid w:val="00E95ECD"/>
    <w:rsid w:val="00E969E9"/>
    <w:rsid w:val="00EA0805"/>
    <w:rsid w:val="00EA0C49"/>
    <w:rsid w:val="00EB1170"/>
    <w:rsid w:val="00EB1784"/>
    <w:rsid w:val="00EB37F4"/>
    <w:rsid w:val="00EB4C1B"/>
    <w:rsid w:val="00EC0E7C"/>
    <w:rsid w:val="00EC1FDE"/>
    <w:rsid w:val="00EC4F1E"/>
    <w:rsid w:val="00ED05F5"/>
    <w:rsid w:val="00ED15B2"/>
    <w:rsid w:val="00ED18AB"/>
    <w:rsid w:val="00ED7CF6"/>
    <w:rsid w:val="00EE005E"/>
    <w:rsid w:val="00EE07E4"/>
    <w:rsid w:val="00EE1D24"/>
    <w:rsid w:val="00EE67AC"/>
    <w:rsid w:val="00EE6C71"/>
    <w:rsid w:val="00EF1760"/>
    <w:rsid w:val="00F00FF3"/>
    <w:rsid w:val="00F0518C"/>
    <w:rsid w:val="00F07130"/>
    <w:rsid w:val="00F116F1"/>
    <w:rsid w:val="00F11F4F"/>
    <w:rsid w:val="00F14E87"/>
    <w:rsid w:val="00F15F7E"/>
    <w:rsid w:val="00F211EA"/>
    <w:rsid w:val="00F2132C"/>
    <w:rsid w:val="00F22209"/>
    <w:rsid w:val="00F2330D"/>
    <w:rsid w:val="00F235F9"/>
    <w:rsid w:val="00F27626"/>
    <w:rsid w:val="00F35684"/>
    <w:rsid w:val="00F3580E"/>
    <w:rsid w:val="00F3660E"/>
    <w:rsid w:val="00F4230A"/>
    <w:rsid w:val="00F44A93"/>
    <w:rsid w:val="00F5101B"/>
    <w:rsid w:val="00F654F8"/>
    <w:rsid w:val="00F80335"/>
    <w:rsid w:val="00F85D06"/>
    <w:rsid w:val="00F87603"/>
    <w:rsid w:val="00F968D6"/>
    <w:rsid w:val="00F974F9"/>
    <w:rsid w:val="00FA1FC9"/>
    <w:rsid w:val="00FB0935"/>
    <w:rsid w:val="00FB0BC8"/>
    <w:rsid w:val="00FB3A04"/>
    <w:rsid w:val="00FB3D3D"/>
    <w:rsid w:val="00FB759A"/>
    <w:rsid w:val="00FB7CE6"/>
    <w:rsid w:val="00FC34F3"/>
    <w:rsid w:val="00FC4B02"/>
    <w:rsid w:val="00FC5071"/>
    <w:rsid w:val="00FC5EE6"/>
    <w:rsid w:val="00FC6CA5"/>
    <w:rsid w:val="00FD4E6D"/>
    <w:rsid w:val="00FE2461"/>
    <w:rsid w:val="00FE2E29"/>
    <w:rsid w:val="00FE42D8"/>
    <w:rsid w:val="00FE6AC5"/>
    <w:rsid w:val="00FF1327"/>
    <w:rsid w:val="00FF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2F"/>
  </w:style>
  <w:style w:type="paragraph" w:styleId="2">
    <w:name w:val="heading 2"/>
    <w:basedOn w:val="a"/>
    <w:link w:val="20"/>
    <w:uiPriority w:val="9"/>
    <w:qFormat/>
    <w:rsid w:val="00DC6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B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F5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C62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dateicon">
    <w:name w:val="art-postdateicon"/>
    <w:basedOn w:val="a0"/>
    <w:rsid w:val="00DC625F"/>
  </w:style>
  <w:style w:type="paragraph" w:styleId="a5">
    <w:name w:val="Normal (Web)"/>
    <w:basedOn w:val="a"/>
    <w:uiPriority w:val="99"/>
    <w:semiHidden/>
    <w:unhideWhenUsed/>
    <w:rsid w:val="00DC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C625F"/>
    <w:rPr>
      <w:b/>
      <w:bCs/>
    </w:rPr>
  </w:style>
  <w:style w:type="paragraph" w:styleId="a7">
    <w:name w:val="List Paragraph"/>
    <w:basedOn w:val="a"/>
    <w:uiPriority w:val="34"/>
    <w:qFormat/>
    <w:rsid w:val="006022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3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polytec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0DEF-DF00-444F-BEC2-FB19E969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ecurity</cp:lastModifiedBy>
  <cp:revision>1230</cp:revision>
  <cp:lastPrinted>2016-02-15T12:27:00Z</cp:lastPrinted>
  <dcterms:created xsi:type="dcterms:W3CDTF">2013-12-04T08:20:00Z</dcterms:created>
  <dcterms:modified xsi:type="dcterms:W3CDTF">2016-04-07T10:21:00Z</dcterms:modified>
</cp:coreProperties>
</file>